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90B3" w14:textId="0F97450D" w:rsidR="00A05D86" w:rsidRDefault="00B20274" w:rsidP="00A05D86">
      <w:pPr>
        <w:spacing w:after="0" w:line="276" w:lineRule="auto"/>
        <w:jc w:val="center"/>
        <w:rPr>
          <w:rStyle w:val="text"/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40C3DD" wp14:editId="00A9883A">
                <wp:simplePos x="0" y="0"/>
                <wp:positionH relativeFrom="column">
                  <wp:posOffset>83820</wp:posOffset>
                </wp:positionH>
                <wp:positionV relativeFrom="paragraph">
                  <wp:posOffset>1013460</wp:posOffset>
                </wp:positionV>
                <wp:extent cx="4389120" cy="3200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DF271" w14:textId="7CBA5003" w:rsidR="00B20274" w:rsidRPr="00B20274" w:rsidRDefault="00B20274" w:rsidP="00B20274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20274">
                              <w:rPr>
                                <w:rFonts w:ascii="Candara" w:hAnsi="Candara"/>
                                <w:color w:val="FFFFFF" w:themeColor="background1"/>
                                <w:sz w:val="28"/>
                                <w:szCs w:val="28"/>
                              </w:rPr>
                              <w:t>May 15</w:t>
                            </w:r>
                            <w:r w:rsidRPr="00B20274">
                              <w:rPr>
                                <w:rFonts w:ascii="Candara" w:hAnsi="Candara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20274">
                              <w:rPr>
                                <w:rFonts w:ascii="Candara" w:hAnsi="Candara"/>
                                <w:color w:val="FFFFFF" w:themeColor="background1"/>
                                <w:sz w:val="28"/>
                                <w:szCs w:val="28"/>
                              </w:rPr>
                              <w:t>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0C3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6pt;margin-top:79.8pt;width:345.6pt;height:25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" filled="f" stroked="f" strokeweight=".5pt">
                <v:textbox>
                  <w:txbxContent>
                    <w:p w14:paraId="0B6DF271" w14:textId="7CBA5003" w:rsidR="00B20274" w:rsidRPr="00B20274" w:rsidRDefault="00B20274" w:rsidP="00B20274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20274">
                        <w:rPr>
                          <w:rFonts w:ascii="Candara" w:hAnsi="Candara"/>
                          <w:color w:val="FFFFFF" w:themeColor="background1"/>
                          <w:sz w:val="28"/>
                          <w:szCs w:val="28"/>
                        </w:rPr>
                        <w:t>May 15</w:t>
                      </w:r>
                      <w:r w:rsidRPr="00B20274">
                        <w:rPr>
                          <w:rFonts w:ascii="Candara" w:hAnsi="Candara"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B20274">
                        <w:rPr>
                          <w:rFonts w:ascii="Candara" w:hAnsi="Candara"/>
                          <w:color w:val="FFFFFF" w:themeColor="background1"/>
                          <w:sz w:val="28"/>
                          <w:szCs w:val="28"/>
                        </w:rPr>
                        <w:t>, 2022</w:t>
                      </w:r>
                    </w:p>
                  </w:txbxContent>
                </v:textbox>
              </v:shape>
            </w:pict>
          </mc:Fallback>
        </mc:AlternateContent>
      </w:r>
      <w:r w:rsidR="005259B4" w:rsidRPr="005259B4">
        <w:rPr>
          <w:noProof/>
        </w:rPr>
        <w:t xml:space="preserve"> </w:t>
      </w:r>
      <w:r w:rsidR="005259B4" w:rsidRPr="005259B4">
        <w:rPr>
          <w:rFonts w:ascii="Century Gothic" w:hAnsi="Century Gothic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3FFDB41" wp14:editId="24C46DEC">
            <wp:extent cx="4406003" cy="1325880"/>
            <wp:effectExtent l="0" t="0" r="0" b="7620"/>
            <wp:docPr id="4" name="Picture 5" descr="Graphical user interface, text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A60245E-DF50-4784-2497-72C42A5B2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raphical user interface, text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2A60245E-DF50-4784-2497-72C42A5B2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949" cy="132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04CF" w14:textId="0C74F606" w:rsidR="00A05D86" w:rsidRDefault="00A05D86" w:rsidP="00A05D86">
      <w:pPr>
        <w:spacing w:after="0" w:line="240" w:lineRule="auto"/>
        <w:jc w:val="center"/>
        <w:rPr>
          <w:rFonts w:ascii="Candara" w:hAnsi="Candara" w:cs="Arial"/>
          <w:i/>
          <w:iCs/>
          <w:sz w:val="10"/>
          <w:szCs w:val="10"/>
        </w:rPr>
      </w:pPr>
    </w:p>
    <w:p w14:paraId="7E0EFAB9" w14:textId="1FB59467" w:rsidR="00F1511D" w:rsidRDefault="00F1511D" w:rsidP="00A05D86">
      <w:pPr>
        <w:spacing w:after="0" w:line="240" w:lineRule="auto"/>
        <w:jc w:val="center"/>
        <w:rPr>
          <w:rFonts w:ascii="Candara" w:hAnsi="Candara" w:cs="Arial"/>
          <w:i/>
          <w:iCs/>
          <w:sz w:val="10"/>
          <w:szCs w:val="10"/>
        </w:rPr>
      </w:pPr>
    </w:p>
    <w:p w14:paraId="140AFD60" w14:textId="04A70A12" w:rsidR="00F1511D" w:rsidRDefault="00F1511D" w:rsidP="00A05D86">
      <w:pPr>
        <w:spacing w:after="0" w:line="240" w:lineRule="auto"/>
        <w:jc w:val="center"/>
        <w:rPr>
          <w:rFonts w:ascii="Candara" w:hAnsi="Candara" w:cs="Arial"/>
          <w:i/>
          <w:iCs/>
          <w:sz w:val="10"/>
          <w:szCs w:val="10"/>
        </w:rPr>
      </w:pPr>
    </w:p>
    <w:p w14:paraId="364A4BED" w14:textId="7E91747E" w:rsidR="00F1511D" w:rsidRPr="00F1511D" w:rsidRDefault="00F1511D" w:rsidP="00F1511D">
      <w:pPr>
        <w:spacing w:after="0" w:line="360" w:lineRule="auto"/>
        <w:rPr>
          <w:rFonts w:ascii="Candara" w:hAnsi="Candara" w:cs="Arial"/>
          <w:b/>
          <w:bCs/>
          <w:i/>
          <w:iCs/>
          <w:sz w:val="24"/>
          <w:szCs w:val="24"/>
        </w:rPr>
      </w:pPr>
      <w:r w:rsidRPr="00F1511D">
        <w:rPr>
          <w:rFonts w:ascii="Candara" w:hAnsi="Candara" w:cs="Arial"/>
          <w:b/>
          <w:bCs/>
          <w:i/>
          <w:iCs/>
          <w:sz w:val="24"/>
          <w:szCs w:val="24"/>
        </w:rPr>
        <w:t xml:space="preserve">We Will Be </w:t>
      </w:r>
      <w:proofErr w:type="gramStart"/>
      <w:r w:rsidRPr="00F1511D">
        <w:rPr>
          <w:rFonts w:ascii="Candara" w:hAnsi="Candara" w:cs="Arial"/>
          <w:b/>
          <w:bCs/>
          <w:i/>
          <w:iCs/>
          <w:sz w:val="24"/>
          <w:szCs w:val="24"/>
        </w:rPr>
        <w:t>A</w:t>
      </w:r>
      <w:proofErr w:type="gramEnd"/>
      <w:r w:rsidRPr="00F1511D">
        <w:rPr>
          <w:rFonts w:ascii="Candara" w:hAnsi="Candara" w:cs="Arial"/>
          <w:b/>
          <w:bCs/>
          <w:i/>
          <w:iCs/>
          <w:sz w:val="24"/>
          <w:szCs w:val="24"/>
        </w:rPr>
        <w:t xml:space="preserve"> Church:</w:t>
      </w:r>
    </w:p>
    <w:p w14:paraId="1716A271" w14:textId="5A6286CA" w:rsidR="00F1511D" w:rsidRDefault="00F1511D" w:rsidP="00A05D86">
      <w:pPr>
        <w:spacing w:after="0" w:line="240" w:lineRule="auto"/>
        <w:jc w:val="center"/>
        <w:rPr>
          <w:rFonts w:ascii="Candara" w:hAnsi="Candara" w:cs="Arial"/>
          <w:i/>
          <w:iCs/>
          <w:sz w:val="10"/>
          <w:szCs w:val="10"/>
        </w:rPr>
      </w:pPr>
    </w:p>
    <w:p w14:paraId="3FFB302A" w14:textId="042403F1" w:rsidR="00F1511D" w:rsidRPr="00C21C31" w:rsidRDefault="00F1511D" w:rsidP="00F1511D">
      <w:pPr>
        <w:spacing w:after="0" w:line="276" w:lineRule="auto"/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</w:pPr>
      <w:r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  <w:t>_______</w:t>
      </w:r>
      <w:r w:rsidRPr="00C21C31"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  <w:t>_____________________________________</w:t>
      </w:r>
      <w:r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  <w:t>____</w:t>
      </w:r>
      <w:r w:rsidRPr="00C21C31"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  <w:t>_</w:t>
      </w:r>
      <w:r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  <w:t>___________</w:t>
      </w:r>
    </w:p>
    <w:p w14:paraId="1A797598" w14:textId="6A4C782F" w:rsidR="00347820" w:rsidRPr="00C56679" w:rsidRDefault="00F1511D" w:rsidP="00F1511D">
      <w:pPr>
        <w:spacing w:after="0" w:line="276" w:lineRule="auto"/>
        <w:rPr>
          <w:rFonts w:ascii="Candara" w:eastAsia="Times New Roman" w:hAnsi="Candara" w:cs="Arial"/>
          <w:i/>
          <w:iCs/>
          <w:color w:val="000000"/>
        </w:rPr>
      </w:pPr>
      <w:r>
        <w:rPr>
          <w:rFonts w:ascii="Candara" w:hAnsi="Candara" w:cs="Arial"/>
          <w:shd w:val="clear" w:color="auto" w:fill="FFFFFF"/>
        </w:rPr>
        <w:t>M</w:t>
      </w:r>
      <w:r w:rsidR="00347820">
        <w:rPr>
          <w:rFonts w:ascii="Candara" w:hAnsi="Candara" w:cs="Arial"/>
          <w:shd w:val="clear" w:color="auto" w:fill="FFFFFF"/>
        </w:rPr>
        <w:t xml:space="preserve">atthew </w:t>
      </w:r>
      <w:r w:rsidR="00A5466C">
        <w:rPr>
          <w:rFonts w:ascii="Candara" w:hAnsi="Candara" w:cs="Arial"/>
          <w:shd w:val="clear" w:color="auto" w:fill="FFFFFF"/>
        </w:rPr>
        <w:t>16</w:t>
      </w:r>
      <w:r w:rsidR="00347820" w:rsidRPr="00321B0D">
        <w:rPr>
          <w:rFonts w:ascii="Candara" w:hAnsi="Candara" w:cs="Arial"/>
          <w:shd w:val="clear" w:color="auto" w:fill="FFFFFF"/>
        </w:rPr>
        <w:t xml:space="preserve">: </w:t>
      </w:r>
      <w:r w:rsidR="00A5466C">
        <w:rPr>
          <w:rFonts w:ascii="Candara" w:hAnsi="Candara" w:cs="Arial"/>
          <w:shd w:val="clear" w:color="auto" w:fill="FFFFFF"/>
        </w:rPr>
        <w:t>13</w:t>
      </w:r>
      <w:r w:rsidR="00347820">
        <w:rPr>
          <w:rFonts w:ascii="Candara" w:hAnsi="Candara" w:cs="Arial"/>
          <w:shd w:val="clear" w:color="auto" w:fill="FFFFFF"/>
        </w:rPr>
        <w:t xml:space="preserve"> </w:t>
      </w:r>
      <w:r w:rsidR="00347820" w:rsidRPr="00321B0D">
        <w:rPr>
          <w:rFonts w:ascii="Candara" w:hAnsi="Candara" w:cs="Arial"/>
          <w:shd w:val="clear" w:color="auto" w:fill="FFFFFF"/>
        </w:rPr>
        <w:t xml:space="preserve">– </w:t>
      </w:r>
      <w:r w:rsidR="00A5466C">
        <w:rPr>
          <w:rFonts w:ascii="Candara" w:hAnsi="Candara" w:cs="Arial"/>
          <w:shd w:val="clear" w:color="auto" w:fill="FFFFFF"/>
        </w:rPr>
        <w:t>1</w:t>
      </w:r>
      <w:r>
        <w:rPr>
          <w:rFonts w:ascii="Candara" w:hAnsi="Candara" w:cs="Arial"/>
          <w:shd w:val="clear" w:color="auto" w:fill="FFFFFF"/>
        </w:rPr>
        <w:t>6</w:t>
      </w:r>
    </w:p>
    <w:p w14:paraId="7A26D215" w14:textId="2BA1E5BB" w:rsidR="00A5466C" w:rsidRDefault="00A5466C" w:rsidP="005C2776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text"/>
          <w:rFonts w:ascii="Candara" w:hAnsi="Candara" w:cs="Arial"/>
          <w:color w:val="000000"/>
          <w:sz w:val="22"/>
          <w:szCs w:val="22"/>
        </w:rPr>
      </w:pPr>
      <w:r w:rsidRPr="00A5466C">
        <w:rPr>
          <w:rStyle w:val="text"/>
          <w:rFonts w:ascii="Candara" w:hAnsi="Candara" w:cs="Arial"/>
          <w:b/>
          <w:bCs/>
          <w:color w:val="000000"/>
          <w:vertAlign w:val="superscript"/>
        </w:rPr>
        <w:t>13</w:t>
      </w:r>
      <w:r>
        <w:rPr>
          <w:rStyle w:val="text"/>
          <w:rFonts w:ascii="Candara" w:hAnsi="Candara" w:cs="Arial"/>
          <w:color w:val="000000"/>
          <w:sz w:val="22"/>
          <w:szCs w:val="22"/>
          <w:vertAlign w:val="superscript"/>
        </w:rPr>
        <w:t xml:space="preserve"> </w:t>
      </w:r>
      <w:r w:rsidRPr="00A5466C">
        <w:rPr>
          <w:rStyle w:val="text"/>
          <w:rFonts w:ascii="Candara" w:hAnsi="Candara" w:cs="Arial"/>
          <w:color w:val="000000"/>
          <w:sz w:val="22"/>
          <w:szCs w:val="22"/>
        </w:rPr>
        <w:t xml:space="preserve">When Jesus came to the region of Caesarea Philippi, </w:t>
      </w:r>
      <w:r w:rsidR="00F1511D">
        <w:rPr>
          <w:rStyle w:val="text"/>
          <w:rFonts w:ascii="Candara" w:hAnsi="Candara" w:cs="Arial"/>
          <w:color w:val="000000"/>
          <w:sz w:val="22"/>
          <w:szCs w:val="22"/>
        </w:rPr>
        <w:t>h</w:t>
      </w:r>
      <w:r w:rsidRPr="00A5466C">
        <w:rPr>
          <w:rStyle w:val="text"/>
          <w:rFonts w:ascii="Candara" w:hAnsi="Candara" w:cs="Arial"/>
          <w:color w:val="000000"/>
          <w:sz w:val="22"/>
          <w:szCs w:val="22"/>
        </w:rPr>
        <w:t>e asked</w:t>
      </w:r>
      <w:r w:rsidR="00F1511D">
        <w:rPr>
          <w:rStyle w:val="text"/>
          <w:rFonts w:ascii="Candara" w:hAnsi="Candara" w:cs="Arial"/>
          <w:color w:val="000000"/>
          <w:sz w:val="22"/>
          <w:szCs w:val="22"/>
        </w:rPr>
        <w:t xml:space="preserve"> his disciples, </w:t>
      </w:r>
      <w:r w:rsidRPr="005C2776">
        <w:rPr>
          <w:rStyle w:val="woj"/>
          <w:rFonts w:ascii="Candara" w:hAnsi="Candara" w:cs="Arial"/>
          <w:i/>
          <w:iCs/>
          <w:color w:val="000000"/>
          <w:sz w:val="22"/>
          <w:szCs w:val="22"/>
        </w:rPr>
        <w:t>“Who do people say the Son of Man is?”</w:t>
      </w:r>
      <w:r w:rsidR="005C2776">
        <w:rPr>
          <w:rStyle w:val="woj"/>
          <w:rFonts w:ascii="Candara" w:hAnsi="Candara" w:cs="Arial"/>
          <w:color w:val="000000"/>
          <w:sz w:val="22"/>
          <w:szCs w:val="22"/>
        </w:rPr>
        <w:t xml:space="preserve">  </w:t>
      </w:r>
      <w:r w:rsidRPr="00A5466C">
        <w:rPr>
          <w:rStyle w:val="text"/>
          <w:rFonts w:ascii="Candara" w:hAnsi="Candara" w:cs="Arial"/>
          <w:b/>
          <w:bCs/>
          <w:color w:val="000000"/>
          <w:vertAlign w:val="superscript"/>
        </w:rPr>
        <w:t>14</w:t>
      </w:r>
      <w:r w:rsidRPr="00A5466C">
        <w:rPr>
          <w:rStyle w:val="text"/>
          <w:rFonts w:ascii="Candara" w:hAnsi="Candara" w:cs="Arial"/>
          <w:color w:val="000000"/>
          <w:sz w:val="22"/>
          <w:szCs w:val="22"/>
          <w:vertAlign w:val="superscript"/>
        </w:rPr>
        <w:t> </w:t>
      </w:r>
      <w:r w:rsidRPr="00A5466C">
        <w:rPr>
          <w:rStyle w:val="text"/>
          <w:rFonts w:ascii="Candara" w:hAnsi="Candara" w:cs="Arial"/>
          <w:color w:val="000000"/>
          <w:sz w:val="22"/>
          <w:szCs w:val="22"/>
        </w:rPr>
        <w:t xml:space="preserve">They replied, </w:t>
      </w:r>
      <w:r w:rsidRPr="005C2776">
        <w:rPr>
          <w:rStyle w:val="text"/>
          <w:rFonts w:ascii="Candara" w:hAnsi="Candara" w:cs="Arial"/>
          <w:i/>
          <w:iCs/>
          <w:color w:val="000000"/>
          <w:sz w:val="22"/>
          <w:szCs w:val="22"/>
        </w:rPr>
        <w:t>“Some say John the Baptist; others say Elijah;</w:t>
      </w:r>
      <w:r w:rsidR="005C2776" w:rsidRPr="005C2776">
        <w:rPr>
          <w:rStyle w:val="text"/>
          <w:rFonts w:ascii="Candara" w:hAnsi="Candara" w:cs="Arial"/>
          <w:i/>
          <w:iCs/>
          <w:color w:val="000000"/>
          <w:sz w:val="22"/>
          <w:szCs w:val="22"/>
        </w:rPr>
        <w:t xml:space="preserve"> </w:t>
      </w:r>
      <w:r w:rsidRPr="005C2776">
        <w:rPr>
          <w:rStyle w:val="text"/>
          <w:rFonts w:ascii="Candara" w:hAnsi="Candara" w:cs="Arial"/>
          <w:i/>
          <w:iCs/>
          <w:color w:val="000000"/>
          <w:sz w:val="22"/>
          <w:szCs w:val="22"/>
        </w:rPr>
        <w:t>and still others, Jeremiah or one of the prophets.”</w:t>
      </w:r>
    </w:p>
    <w:p w14:paraId="7CF712F1" w14:textId="77777777" w:rsidR="005C2776" w:rsidRPr="005C2776" w:rsidRDefault="005C2776" w:rsidP="005C277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"/>
          <w:rFonts w:ascii="Candara" w:hAnsi="Candara" w:cs="Arial"/>
          <w:color w:val="000000"/>
          <w:sz w:val="10"/>
          <w:szCs w:val="10"/>
        </w:rPr>
      </w:pPr>
    </w:p>
    <w:p w14:paraId="21B9F776" w14:textId="55561548" w:rsidR="00A5466C" w:rsidRDefault="00A5466C" w:rsidP="005C2776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woj"/>
          <w:rFonts w:ascii="Candara" w:hAnsi="Candara" w:cs="Arial"/>
          <w:color w:val="000000"/>
          <w:sz w:val="22"/>
          <w:szCs w:val="22"/>
        </w:rPr>
      </w:pPr>
      <w:r w:rsidRPr="00A5466C">
        <w:rPr>
          <w:rStyle w:val="woj"/>
          <w:rFonts w:ascii="Candara" w:hAnsi="Candara" w:cs="Arial"/>
          <w:b/>
          <w:bCs/>
          <w:color w:val="000000"/>
          <w:vertAlign w:val="superscript"/>
        </w:rPr>
        <w:t>15</w:t>
      </w:r>
      <w:r w:rsidRPr="00A5466C">
        <w:rPr>
          <w:rStyle w:val="woj"/>
          <w:rFonts w:ascii="Candara" w:hAnsi="Candara" w:cs="Arial"/>
          <w:color w:val="000000"/>
          <w:sz w:val="22"/>
          <w:szCs w:val="22"/>
          <w:vertAlign w:val="superscript"/>
        </w:rPr>
        <w:t> </w:t>
      </w:r>
      <w:r w:rsidRPr="005C2776">
        <w:rPr>
          <w:rStyle w:val="woj"/>
          <w:rFonts w:ascii="Candara" w:hAnsi="Candara" w:cs="Arial"/>
          <w:i/>
          <w:iCs/>
          <w:color w:val="000000"/>
          <w:sz w:val="22"/>
          <w:szCs w:val="22"/>
        </w:rPr>
        <w:t>“But what about you?</w:t>
      </w:r>
      <w:r w:rsidR="005C2776">
        <w:rPr>
          <w:rStyle w:val="woj"/>
          <w:rFonts w:ascii="Candara" w:hAnsi="Candara" w:cs="Arial"/>
          <w:i/>
          <w:iCs/>
          <w:color w:val="000000"/>
          <w:sz w:val="22"/>
          <w:szCs w:val="22"/>
        </w:rPr>
        <w:t xml:space="preserve">”  </w:t>
      </w:r>
      <w:r w:rsidRPr="00A5466C">
        <w:rPr>
          <w:rStyle w:val="text"/>
          <w:rFonts w:ascii="Candara" w:hAnsi="Candara" w:cs="Arial"/>
          <w:color w:val="000000"/>
          <w:sz w:val="22"/>
          <w:szCs w:val="22"/>
        </w:rPr>
        <w:t>he asked. </w:t>
      </w:r>
      <w:r w:rsidR="005C2776">
        <w:rPr>
          <w:rStyle w:val="text"/>
          <w:rFonts w:ascii="Candara" w:hAnsi="Candara" w:cs="Arial"/>
          <w:color w:val="000000"/>
          <w:sz w:val="22"/>
          <w:szCs w:val="22"/>
        </w:rPr>
        <w:tab/>
      </w:r>
      <w:r w:rsidR="005C2776">
        <w:rPr>
          <w:rStyle w:val="text"/>
          <w:rFonts w:ascii="Candara" w:hAnsi="Candara" w:cs="Arial"/>
          <w:color w:val="000000"/>
          <w:sz w:val="22"/>
          <w:szCs w:val="22"/>
        </w:rPr>
        <w:tab/>
      </w:r>
      <w:r w:rsidRPr="005C2776">
        <w:rPr>
          <w:rStyle w:val="woj"/>
          <w:rFonts w:ascii="Candara" w:hAnsi="Candara" w:cs="Arial"/>
          <w:i/>
          <w:iCs/>
          <w:color w:val="000000"/>
          <w:sz w:val="22"/>
          <w:szCs w:val="22"/>
        </w:rPr>
        <w:t>“Who do you say I am?”</w:t>
      </w:r>
    </w:p>
    <w:p w14:paraId="03532E94" w14:textId="77777777" w:rsidR="005C2776" w:rsidRPr="005C2776" w:rsidRDefault="005C2776" w:rsidP="005C277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ndara" w:hAnsi="Candara" w:cs="Arial"/>
          <w:color w:val="000000"/>
          <w:sz w:val="10"/>
          <w:szCs w:val="10"/>
        </w:rPr>
      </w:pPr>
    </w:p>
    <w:p w14:paraId="76572E93" w14:textId="281D069A" w:rsidR="00A5466C" w:rsidRDefault="00A5466C" w:rsidP="005C2776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text"/>
          <w:rFonts w:ascii="Candara" w:hAnsi="Candara" w:cs="Arial"/>
          <w:color w:val="000000"/>
          <w:sz w:val="22"/>
          <w:szCs w:val="22"/>
        </w:rPr>
      </w:pPr>
      <w:r w:rsidRPr="00A5466C">
        <w:rPr>
          <w:rStyle w:val="text"/>
          <w:rFonts w:ascii="Candara" w:hAnsi="Candara" w:cs="Arial"/>
          <w:b/>
          <w:bCs/>
          <w:color w:val="000000"/>
          <w:vertAlign w:val="superscript"/>
        </w:rPr>
        <w:t>16</w:t>
      </w:r>
      <w:r w:rsidRPr="00A5466C">
        <w:rPr>
          <w:rStyle w:val="text"/>
          <w:rFonts w:ascii="Candara" w:hAnsi="Candara" w:cs="Arial"/>
          <w:color w:val="000000"/>
          <w:sz w:val="22"/>
          <w:szCs w:val="22"/>
          <w:vertAlign w:val="superscript"/>
        </w:rPr>
        <w:t> </w:t>
      </w:r>
      <w:r w:rsidRPr="00A5466C">
        <w:rPr>
          <w:rStyle w:val="text"/>
          <w:rFonts w:ascii="Candara" w:hAnsi="Candara" w:cs="Arial"/>
          <w:color w:val="000000"/>
          <w:sz w:val="22"/>
          <w:szCs w:val="22"/>
        </w:rPr>
        <w:t xml:space="preserve">Simon Peter </w:t>
      </w:r>
      <w:proofErr w:type="gramStart"/>
      <w:r w:rsidRPr="00A5466C">
        <w:rPr>
          <w:rStyle w:val="text"/>
          <w:rFonts w:ascii="Candara" w:hAnsi="Candara" w:cs="Arial"/>
          <w:color w:val="000000"/>
          <w:sz w:val="22"/>
          <w:szCs w:val="22"/>
        </w:rPr>
        <w:t xml:space="preserve">answered, </w:t>
      </w:r>
      <w:r w:rsidR="005C2776">
        <w:rPr>
          <w:rStyle w:val="text"/>
          <w:rFonts w:ascii="Candara" w:hAnsi="Candara" w:cs="Arial"/>
          <w:color w:val="000000"/>
          <w:sz w:val="22"/>
          <w:szCs w:val="22"/>
        </w:rPr>
        <w:t xml:space="preserve">  </w:t>
      </w:r>
      <w:proofErr w:type="gramEnd"/>
      <w:r w:rsidR="005C2776">
        <w:rPr>
          <w:rStyle w:val="text"/>
          <w:rFonts w:ascii="Candara" w:hAnsi="Candara" w:cs="Arial"/>
          <w:color w:val="000000"/>
          <w:sz w:val="22"/>
          <w:szCs w:val="22"/>
        </w:rPr>
        <w:t xml:space="preserve">   </w:t>
      </w:r>
      <w:r w:rsidRPr="005C2776">
        <w:rPr>
          <w:rStyle w:val="text"/>
          <w:rFonts w:ascii="Candara" w:hAnsi="Candara" w:cs="Arial"/>
          <w:i/>
          <w:iCs/>
          <w:color w:val="000000"/>
          <w:sz w:val="22"/>
          <w:szCs w:val="22"/>
        </w:rPr>
        <w:t>“You are the Messiah, the Son of the living God.”</w:t>
      </w:r>
    </w:p>
    <w:p w14:paraId="64FAF316" w14:textId="77777777" w:rsidR="005C2776" w:rsidRPr="005C2776" w:rsidRDefault="005C2776" w:rsidP="005C277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ndara" w:hAnsi="Candara" w:cs="Arial"/>
          <w:color w:val="000000"/>
          <w:sz w:val="10"/>
          <w:szCs w:val="10"/>
        </w:rPr>
      </w:pPr>
    </w:p>
    <w:p w14:paraId="1320BFCF" w14:textId="4A5AF29B" w:rsidR="005C2776" w:rsidRDefault="00A5466C" w:rsidP="005C2776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woj"/>
          <w:rFonts w:ascii="Candara" w:hAnsi="Candara" w:cs="Arial"/>
          <w:color w:val="000000"/>
          <w:sz w:val="22"/>
          <w:szCs w:val="22"/>
        </w:rPr>
      </w:pPr>
      <w:r w:rsidRPr="00A5466C">
        <w:rPr>
          <w:rStyle w:val="text"/>
          <w:rFonts w:ascii="Candara" w:hAnsi="Candara" w:cs="Arial"/>
          <w:b/>
          <w:bCs/>
          <w:color w:val="000000"/>
          <w:vertAlign w:val="superscript"/>
        </w:rPr>
        <w:t>17 </w:t>
      </w:r>
      <w:r w:rsidRPr="00A5466C">
        <w:rPr>
          <w:rStyle w:val="text"/>
          <w:rFonts w:ascii="Candara" w:hAnsi="Candara" w:cs="Arial"/>
          <w:color w:val="000000"/>
          <w:sz w:val="22"/>
          <w:szCs w:val="22"/>
        </w:rPr>
        <w:t>Jesus replied, </w:t>
      </w:r>
      <w:r w:rsidRPr="00A5466C">
        <w:rPr>
          <w:rStyle w:val="woj"/>
          <w:rFonts w:ascii="Candara" w:hAnsi="Candara" w:cs="Arial"/>
          <w:color w:val="000000"/>
          <w:sz w:val="22"/>
          <w:szCs w:val="22"/>
        </w:rPr>
        <w:t xml:space="preserve">“Blessed are you, </w:t>
      </w:r>
      <w:proofErr w:type="gramStart"/>
      <w:r w:rsidRPr="00A5466C">
        <w:rPr>
          <w:rStyle w:val="woj"/>
          <w:rFonts w:ascii="Candara" w:hAnsi="Candara" w:cs="Arial"/>
          <w:color w:val="000000"/>
          <w:sz w:val="22"/>
          <w:szCs w:val="22"/>
        </w:rPr>
        <w:t>Simon</w:t>
      </w:r>
      <w:proofErr w:type="gramEnd"/>
      <w:r w:rsidRPr="00A5466C">
        <w:rPr>
          <w:rStyle w:val="woj"/>
          <w:rFonts w:ascii="Candara" w:hAnsi="Candara" w:cs="Arial"/>
          <w:color w:val="000000"/>
          <w:sz w:val="22"/>
          <w:szCs w:val="22"/>
        </w:rPr>
        <w:t xml:space="preserve"> son of Jonah, for this was</w:t>
      </w:r>
    </w:p>
    <w:p w14:paraId="72842534" w14:textId="6A6B159A" w:rsidR="00A5466C" w:rsidRDefault="00A5466C" w:rsidP="005C2776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woj"/>
          <w:rFonts w:ascii="Candara" w:hAnsi="Candara" w:cs="Arial"/>
          <w:color w:val="000000"/>
          <w:sz w:val="22"/>
          <w:szCs w:val="22"/>
        </w:rPr>
      </w:pPr>
      <w:r w:rsidRPr="00A5466C">
        <w:rPr>
          <w:rStyle w:val="woj"/>
          <w:rFonts w:ascii="Candara" w:hAnsi="Candara" w:cs="Arial"/>
          <w:color w:val="000000"/>
          <w:sz w:val="22"/>
          <w:szCs w:val="22"/>
        </w:rPr>
        <w:t>not revealed to you by flesh and blood, but by my Father in heaven.</w:t>
      </w:r>
    </w:p>
    <w:p w14:paraId="149830AF" w14:textId="77777777" w:rsidR="00B20274" w:rsidRDefault="00B20274" w:rsidP="00F1511D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woj"/>
          <w:rFonts w:ascii="Candara" w:hAnsi="Candara" w:cs="Arial"/>
          <w:color w:val="000000"/>
          <w:sz w:val="22"/>
          <w:szCs w:val="22"/>
        </w:rPr>
      </w:pPr>
    </w:p>
    <w:p w14:paraId="2928B7FF" w14:textId="7C6A49A5" w:rsidR="005C2776" w:rsidRDefault="00B20274" w:rsidP="00B2027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woj"/>
          <w:rFonts w:ascii="Candara" w:hAnsi="Candara" w:cs="Arial"/>
          <w:color w:val="000000"/>
          <w:sz w:val="22"/>
          <w:szCs w:val="22"/>
        </w:rPr>
      </w:pPr>
      <w:r>
        <w:rPr>
          <w:rStyle w:val="woj"/>
          <w:rFonts w:ascii="Candara" w:hAnsi="Candara" w:cs="Arial"/>
          <w:color w:val="000000"/>
          <w:sz w:val="22"/>
          <w:szCs w:val="22"/>
        </w:rPr>
        <w:t>~~~~~~~~~~~~~~~~~~</w:t>
      </w:r>
    </w:p>
    <w:p w14:paraId="5CC20C54" w14:textId="3ABA3AE9" w:rsidR="00E764C2" w:rsidRDefault="00E764C2" w:rsidP="00E764C2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text"/>
          <w:rFonts w:ascii="Candara" w:hAnsi="Candara" w:cs="Arial"/>
          <w:sz w:val="22"/>
          <w:szCs w:val="22"/>
        </w:rPr>
      </w:pPr>
      <w:r>
        <w:rPr>
          <w:rStyle w:val="text"/>
          <w:rFonts w:ascii="Candara" w:hAnsi="Candara" w:cs="Arial"/>
          <w:sz w:val="22"/>
          <w:szCs w:val="22"/>
        </w:rPr>
        <w:t xml:space="preserve">We will keep … </w:t>
      </w:r>
    </w:p>
    <w:p w14:paraId="05245D0D" w14:textId="3DE68045" w:rsidR="005C2776" w:rsidRPr="0078241A" w:rsidRDefault="00E764C2" w:rsidP="00E764C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Style w:val="text"/>
          <w:rFonts w:ascii="Candara" w:hAnsi="Candara" w:cs="Arial"/>
          <w:sz w:val="22"/>
          <w:szCs w:val="22"/>
        </w:rPr>
      </w:pPr>
      <w:r>
        <w:rPr>
          <w:rStyle w:val="text"/>
          <w:rFonts w:ascii="Candara" w:hAnsi="Candara" w:cs="Arial"/>
          <w:sz w:val="22"/>
          <w:szCs w:val="22"/>
        </w:rPr>
        <w:t xml:space="preserve">the </w:t>
      </w:r>
      <w:r w:rsidRPr="00E764C2">
        <w:rPr>
          <w:rStyle w:val="text"/>
          <w:rFonts w:ascii="Candara" w:hAnsi="Candara" w:cs="Arial"/>
          <w:sz w:val="28"/>
          <w:szCs w:val="28"/>
        </w:rPr>
        <w:t>M</w:t>
      </w:r>
      <w:r w:rsidR="005C2776" w:rsidRPr="0078241A">
        <w:rPr>
          <w:rStyle w:val="text"/>
          <w:rFonts w:ascii="Candara" w:hAnsi="Candara" w:cs="Arial"/>
          <w:sz w:val="22"/>
          <w:szCs w:val="22"/>
        </w:rPr>
        <w:t>________________</w:t>
      </w:r>
      <w:r>
        <w:rPr>
          <w:rStyle w:val="text"/>
          <w:rFonts w:ascii="Candara" w:hAnsi="Candara" w:cs="Arial"/>
          <w:sz w:val="22"/>
          <w:szCs w:val="22"/>
        </w:rPr>
        <w:t>_____</w:t>
      </w:r>
      <w:r w:rsidR="005C2776" w:rsidRPr="0078241A">
        <w:rPr>
          <w:rStyle w:val="text"/>
          <w:rFonts w:ascii="Candara" w:hAnsi="Candara" w:cs="Arial"/>
          <w:sz w:val="22"/>
          <w:szCs w:val="22"/>
        </w:rPr>
        <w:t>___</w:t>
      </w:r>
      <w:r w:rsidRPr="00E764C2">
        <w:rPr>
          <w:rStyle w:val="text"/>
          <w:rFonts w:ascii="Candara" w:hAnsi="Candara" w:cs="Arial"/>
          <w:sz w:val="28"/>
          <w:szCs w:val="28"/>
        </w:rPr>
        <w:t>T</w:t>
      </w:r>
      <w:r w:rsidRPr="0078241A">
        <w:rPr>
          <w:rStyle w:val="text"/>
          <w:rFonts w:ascii="Candara" w:hAnsi="Candara" w:cs="Arial"/>
          <w:sz w:val="22"/>
          <w:szCs w:val="22"/>
        </w:rPr>
        <w:t>_</w:t>
      </w:r>
      <w:r>
        <w:rPr>
          <w:rStyle w:val="text"/>
          <w:rFonts w:ascii="Candara" w:hAnsi="Candara" w:cs="Arial"/>
          <w:sz w:val="22"/>
          <w:szCs w:val="22"/>
        </w:rPr>
        <w:t>__</w:t>
      </w:r>
      <w:r w:rsidRPr="0078241A">
        <w:rPr>
          <w:rStyle w:val="text"/>
          <w:rFonts w:ascii="Candara" w:hAnsi="Candara" w:cs="Arial"/>
          <w:sz w:val="22"/>
          <w:szCs w:val="22"/>
        </w:rPr>
        <w:t>_</w:t>
      </w:r>
      <w:r>
        <w:rPr>
          <w:rStyle w:val="text"/>
          <w:rFonts w:ascii="Candara" w:hAnsi="Candara" w:cs="Arial"/>
          <w:sz w:val="22"/>
          <w:szCs w:val="22"/>
        </w:rPr>
        <w:t>__</w:t>
      </w:r>
      <w:r w:rsidRPr="0078241A">
        <w:rPr>
          <w:rStyle w:val="text"/>
          <w:rFonts w:ascii="Candara" w:hAnsi="Candara" w:cs="Arial"/>
          <w:sz w:val="22"/>
          <w:szCs w:val="22"/>
        </w:rPr>
        <w:t>____________</w:t>
      </w:r>
      <w:r>
        <w:rPr>
          <w:rStyle w:val="text"/>
          <w:rFonts w:ascii="Candara" w:hAnsi="Candara" w:cs="Arial"/>
          <w:sz w:val="22"/>
          <w:szCs w:val="22"/>
        </w:rPr>
        <w:t>_</w:t>
      </w:r>
      <w:r w:rsidRPr="0078241A">
        <w:rPr>
          <w:rStyle w:val="text"/>
          <w:rFonts w:ascii="Candara" w:hAnsi="Candara" w:cs="Arial"/>
          <w:sz w:val="22"/>
          <w:szCs w:val="22"/>
        </w:rPr>
        <w:t>_</w:t>
      </w:r>
      <w:r>
        <w:rPr>
          <w:rStyle w:val="text"/>
          <w:rFonts w:ascii="Candara" w:hAnsi="Candara" w:cs="Arial"/>
          <w:sz w:val="22"/>
          <w:szCs w:val="22"/>
        </w:rPr>
        <w:t>___</w:t>
      </w:r>
      <w:r w:rsidRPr="0078241A">
        <w:rPr>
          <w:rStyle w:val="text"/>
          <w:rFonts w:ascii="Candara" w:hAnsi="Candara" w:cs="Arial"/>
          <w:sz w:val="22"/>
          <w:szCs w:val="22"/>
        </w:rPr>
        <w:t>____</w:t>
      </w:r>
    </w:p>
    <w:p w14:paraId="621B3F5E" w14:textId="4D1F1E9E" w:rsidR="005C2776" w:rsidRPr="008F00F9" w:rsidRDefault="00E764C2" w:rsidP="00E764C2">
      <w:pPr>
        <w:spacing w:after="0" w:line="360" w:lineRule="auto"/>
        <w:ind w:firstLine="720"/>
        <w:rPr>
          <w:rFonts w:ascii="Candara" w:hAnsi="Candara" w:cs="Arial"/>
          <w:bCs/>
          <w:i/>
          <w:iCs/>
        </w:rPr>
      </w:pPr>
      <w:r>
        <w:rPr>
          <w:rStyle w:val="text"/>
          <w:rFonts w:ascii="Candara" w:hAnsi="Candara" w:cs="Arial"/>
        </w:rPr>
        <w:t xml:space="preserve">the </w:t>
      </w:r>
      <w:r w:rsidRPr="00E764C2">
        <w:rPr>
          <w:rStyle w:val="text"/>
          <w:rFonts w:ascii="Candara" w:hAnsi="Candara" w:cs="Arial"/>
          <w:sz w:val="28"/>
          <w:szCs w:val="28"/>
        </w:rPr>
        <w:t>M</w:t>
      </w:r>
      <w:r w:rsidRPr="0078241A">
        <w:rPr>
          <w:rStyle w:val="text"/>
          <w:rFonts w:ascii="Candara" w:hAnsi="Candara" w:cs="Arial"/>
        </w:rPr>
        <w:t>________________</w:t>
      </w:r>
      <w:r>
        <w:rPr>
          <w:rStyle w:val="text"/>
          <w:rFonts w:ascii="Candara" w:hAnsi="Candara" w:cs="Arial"/>
        </w:rPr>
        <w:t>____</w:t>
      </w:r>
      <w:r w:rsidRPr="0078241A">
        <w:rPr>
          <w:rStyle w:val="text"/>
          <w:rFonts w:ascii="Candara" w:hAnsi="Candara" w:cs="Arial"/>
        </w:rPr>
        <w:t>____</w:t>
      </w:r>
      <w:r w:rsidRPr="00E764C2">
        <w:rPr>
          <w:rStyle w:val="text"/>
          <w:rFonts w:ascii="Candara" w:hAnsi="Candara" w:cs="Arial"/>
          <w:sz w:val="28"/>
          <w:szCs w:val="28"/>
        </w:rPr>
        <w:t>T</w:t>
      </w:r>
      <w:r w:rsidRPr="0078241A">
        <w:rPr>
          <w:rStyle w:val="text"/>
          <w:rFonts w:ascii="Candara" w:hAnsi="Candara" w:cs="Arial"/>
        </w:rPr>
        <w:t>_</w:t>
      </w:r>
      <w:r>
        <w:rPr>
          <w:rStyle w:val="text"/>
          <w:rFonts w:ascii="Candara" w:hAnsi="Candara" w:cs="Arial"/>
        </w:rPr>
        <w:t>__</w:t>
      </w:r>
      <w:r w:rsidRPr="0078241A">
        <w:rPr>
          <w:rStyle w:val="text"/>
          <w:rFonts w:ascii="Candara" w:hAnsi="Candara" w:cs="Arial"/>
        </w:rPr>
        <w:t>_</w:t>
      </w:r>
      <w:r>
        <w:rPr>
          <w:rStyle w:val="text"/>
          <w:rFonts w:ascii="Candara" w:hAnsi="Candara" w:cs="Arial"/>
        </w:rPr>
        <w:t>__</w:t>
      </w:r>
      <w:r w:rsidRPr="0078241A">
        <w:rPr>
          <w:rStyle w:val="text"/>
          <w:rFonts w:ascii="Candara" w:hAnsi="Candara" w:cs="Arial"/>
        </w:rPr>
        <w:t>______________</w:t>
      </w:r>
      <w:r>
        <w:rPr>
          <w:rStyle w:val="text"/>
          <w:rFonts w:ascii="Candara" w:hAnsi="Candara" w:cs="Arial"/>
        </w:rPr>
        <w:t>___</w:t>
      </w:r>
      <w:r w:rsidRPr="0078241A">
        <w:rPr>
          <w:rStyle w:val="text"/>
          <w:rFonts w:ascii="Candara" w:hAnsi="Candara" w:cs="Arial"/>
        </w:rPr>
        <w:t>____</w:t>
      </w:r>
    </w:p>
    <w:p w14:paraId="78558D8D" w14:textId="5184D062" w:rsidR="005C2776" w:rsidRDefault="00E764C2" w:rsidP="00E764C2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text"/>
          <w:rFonts w:ascii="Candara" w:hAnsi="Candara" w:cs="Arial"/>
          <w:sz w:val="22"/>
          <w:szCs w:val="22"/>
        </w:rPr>
      </w:pPr>
      <w:r>
        <w:rPr>
          <w:rStyle w:val="woj"/>
          <w:rFonts w:ascii="Candara" w:hAnsi="Candara" w:cs="Arial"/>
          <w:color w:val="000000"/>
          <w:sz w:val="22"/>
          <w:szCs w:val="22"/>
        </w:rPr>
        <w:t xml:space="preserve">and </w:t>
      </w:r>
      <w:r>
        <w:rPr>
          <w:rStyle w:val="woj"/>
          <w:rFonts w:ascii="Candara" w:hAnsi="Candara" w:cs="Arial"/>
          <w:color w:val="000000"/>
          <w:sz w:val="22"/>
          <w:szCs w:val="22"/>
        </w:rPr>
        <w:tab/>
      </w:r>
      <w:r>
        <w:rPr>
          <w:rStyle w:val="text"/>
          <w:rFonts w:ascii="Candara" w:hAnsi="Candara" w:cs="Arial"/>
          <w:sz w:val="22"/>
          <w:szCs w:val="22"/>
        </w:rPr>
        <w:t xml:space="preserve">the </w:t>
      </w:r>
      <w:r w:rsidRPr="00E764C2">
        <w:rPr>
          <w:rStyle w:val="text"/>
          <w:rFonts w:ascii="Candara" w:hAnsi="Candara" w:cs="Arial"/>
          <w:sz w:val="28"/>
          <w:szCs w:val="28"/>
        </w:rPr>
        <w:t>M</w:t>
      </w:r>
      <w:r w:rsidRPr="0078241A">
        <w:rPr>
          <w:rStyle w:val="text"/>
          <w:rFonts w:ascii="Candara" w:hAnsi="Candara" w:cs="Arial"/>
          <w:sz w:val="22"/>
          <w:szCs w:val="22"/>
        </w:rPr>
        <w:t>_______________</w:t>
      </w:r>
      <w:r>
        <w:rPr>
          <w:rStyle w:val="text"/>
          <w:rFonts w:ascii="Candara" w:hAnsi="Candara" w:cs="Arial"/>
          <w:sz w:val="22"/>
          <w:szCs w:val="22"/>
        </w:rPr>
        <w:t>_____</w:t>
      </w:r>
      <w:r w:rsidRPr="0078241A">
        <w:rPr>
          <w:rStyle w:val="text"/>
          <w:rFonts w:ascii="Candara" w:hAnsi="Candara" w:cs="Arial"/>
          <w:sz w:val="22"/>
          <w:szCs w:val="22"/>
        </w:rPr>
        <w:t>____</w:t>
      </w:r>
      <w:r w:rsidRPr="00E764C2">
        <w:rPr>
          <w:rStyle w:val="text"/>
          <w:rFonts w:ascii="Candara" w:hAnsi="Candara" w:cs="Arial"/>
          <w:sz w:val="28"/>
          <w:szCs w:val="28"/>
        </w:rPr>
        <w:t>T</w:t>
      </w:r>
      <w:r w:rsidRPr="0078241A">
        <w:rPr>
          <w:rStyle w:val="text"/>
          <w:rFonts w:ascii="Candara" w:hAnsi="Candara" w:cs="Arial"/>
          <w:sz w:val="22"/>
          <w:szCs w:val="22"/>
        </w:rPr>
        <w:t>_</w:t>
      </w:r>
      <w:r>
        <w:rPr>
          <w:rStyle w:val="text"/>
          <w:rFonts w:ascii="Candara" w:hAnsi="Candara" w:cs="Arial"/>
          <w:sz w:val="22"/>
          <w:szCs w:val="22"/>
        </w:rPr>
        <w:t>__</w:t>
      </w:r>
      <w:r w:rsidRPr="0078241A">
        <w:rPr>
          <w:rStyle w:val="text"/>
          <w:rFonts w:ascii="Candara" w:hAnsi="Candara" w:cs="Arial"/>
          <w:sz w:val="22"/>
          <w:szCs w:val="22"/>
        </w:rPr>
        <w:t>_</w:t>
      </w:r>
      <w:r>
        <w:rPr>
          <w:rStyle w:val="text"/>
          <w:rFonts w:ascii="Candara" w:hAnsi="Candara" w:cs="Arial"/>
          <w:sz w:val="22"/>
          <w:szCs w:val="22"/>
        </w:rPr>
        <w:t>__</w:t>
      </w:r>
      <w:r w:rsidRPr="0078241A">
        <w:rPr>
          <w:rStyle w:val="text"/>
          <w:rFonts w:ascii="Candara" w:hAnsi="Candara" w:cs="Arial"/>
          <w:sz w:val="22"/>
          <w:szCs w:val="22"/>
        </w:rPr>
        <w:t>______________</w:t>
      </w:r>
      <w:r>
        <w:rPr>
          <w:rStyle w:val="text"/>
          <w:rFonts w:ascii="Candara" w:hAnsi="Candara" w:cs="Arial"/>
          <w:sz w:val="22"/>
          <w:szCs w:val="22"/>
        </w:rPr>
        <w:t>___</w:t>
      </w:r>
      <w:r w:rsidRPr="0078241A">
        <w:rPr>
          <w:rStyle w:val="text"/>
          <w:rFonts w:ascii="Candara" w:hAnsi="Candara" w:cs="Arial"/>
          <w:sz w:val="22"/>
          <w:szCs w:val="22"/>
        </w:rPr>
        <w:t>____</w:t>
      </w:r>
    </w:p>
    <w:p w14:paraId="6F3B0DF9" w14:textId="60FC6B1D" w:rsidR="00E764C2" w:rsidRDefault="00E764C2" w:rsidP="00E764C2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rPr>
          <w:rStyle w:val="woj"/>
          <w:rFonts w:ascii="Candara" w:hAnsi="Candara" w:cs="Arial"/>
          <w:color w:val="000000"/>
          <w:sz w:val="22"/>
          <w:szCs w:val="22"/>
        </w:rPr>
      </w:pPr>
      <w:r>
        <w:rPr>
          <w:rStyle w:val="woj"/>
          <w:rFonts w:ascii="Candara" w:hAnsi="Candara" w:cs="Arial"/>
          <w:color w:val="000000"/>
          <w:sz w:val="22"/>
          <w:szCs w:val="22"/>
        </w:rPr>
        <w:t xml:space="preserve">   </w:t>
      </w:r>
      <w:r w:rsidR="00B20274">
        <w:rPr>
          <w:rStyle w:val="woj"/>
          <w:rFonts w:ascii="Candara" w:hAnsi="Candara" w:cs="Arial"/>
          <w:color w:val="000000"/>
          <w:sz w:val="22"/>
          <w:szCs w:val="22"/>
        </w:rPr>
        <w:t xml:space="preserve">is </w:t>
      </w:r>
      <w:r>
        <w:rPr>
          <w:rStyle w:val="woj"/>
          <w:rFonts w:ascii="Candara" w:hAnsi="Candara" w:cs="Arial"/>
          <w:color w:val="000000"/>
          <w:sz w:val="22"/>
          <w:szCs w:val="22"/>
        </w:rPr>
        <w:t>_____________________________________________</w:t>
      </w:r>
    </w:p>
    <w:p w14:paraId="52277985" w14:textId="4F6DB54A" w:rsidR="00E764C2" w:rsidRDefault="00E764C2" w:rsidP="00E764C2">
      <w:pPr>
        <w:pStyle w:val="NormalWeb"/>
        <w:shd w:val="clear" w:color="auto" w:fill="FFFFFF"/>
        <w:spacing w:before="0" w:beforeAutospacing="0" w:after="0" w:afterAutospacing="0" w:line="276" w:lineRule="auto"/>
        <w:ind w:left="720" w:firstLine="720"/>
        <w:rPr>
          <w:rStyle w:val="woj"/>
          <w:rFonts w:ascii="Candara" w:hAnsi="Candara" w:cs="Arial"/>
          <w:color w:val="000000"/>
          <w:sz w:val="22"/>
          <w:szCs w:val="22"/>
        </w:rPr>
      </w:pPr>
    </w:p>
    <w:p w14:paraId="4A0AA1CD" w14:textId="05E6FF8A" w:rsidR="00A05D86" w:rsidRPr="00725CA5" w:rsidRDefault="00B20274" w:rsidP="0034782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i/>
          <w:iCs/>
          <w:color w:val="000000"/>
        </w:rPr>
      </w:pPr>
      <w:r w:rsidRPr="00725CA5">
        <w:rPr>
          <w:rFonts w:ascii="Candara" w:hAnsi="Candara" w:cs="Arial"/>
          <w:i/>
          <w:iCs/>
          <w:color w:val="000000"/>
        </w:rPr>
        <w:t>Notes:</w:t>
      </w:r>
    </w:p>
    <w:p w14:paraId="09E60D87" w14:textId="52CD90EC" w:rsidR="00B20274" w:rsidRPr="00725CA5" w:rsidRDefault="00B20274" w:rsidP="00B2027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Candara" w:hAnsi="Candara" w:cs="Arial"/>
          <w:i/>
          <w:iCs/>
          <w:color w:val="000000"/>
        </w:rPr>
      </w:pPr>
      <w:r w:rsidRPr="00725CA5">
        <w:rPr>
          <w:rFonts w:ascii="Candara" w:hAnsi="Candara" w:cs="Arial"/>
          <w:i/>
          <w:iCs/>
          <w:color w:val="000000"/>
        </w:rPr>
        <w:t>___________________________________________________________</w:t>
      </w:r>
    </w:p>
    <w:p w14:paraId="5AA46A21" w14:textId="77777777" w:rsidR="00B20274" w:rsidRPr="00725CA5" w:rsidRDefault="00B20274" w:rsidP="00B20274">
      <w:pPr>
        <w:pStyle w:val="NormalWeb"/>
        <w:shd w:val="clear" w:color="auto" w:fill="FFFFFF"/>
        <w:spacing w:before="0" w:beforeAutospacing="0" w:after="0" w:afterAutospacing="0" w:line="336" w:lineRule="auto"/>
        <w:jc w:val="center"/>
        <w:rPr>
          <w:rStyle w:val="text"/>
          <w:rFonts w:ascii="Candara" w:hAnsi="Candara" w:cs="Arial"/>
        </w:rPr>
      </w:pPr>
      <w:r w:rsidRPr="00725CA5">
        <w:rPr>
          <w:rStyle w:val="text"/>
          <w:rFonts w:ascii="Candara" w:hAnsi="Candara" w:cs="Arial"/>
        </w:rPr>
        <w:t>_________________________________________________________</w:t>
      </w:r>
    </w:p>
    <w:p w14:paraId="708855C4" w14:textId="77777777" w:rsidR="00B20274" w:rsidRDefault="00B20274" w:rsidP="00B20274">
      <w:pPr>
        <w:pStyle w:val="NormalWeb"/>
        <w:shd w:val="clear" w:color="auto" w:fill="FFFFFF"/>
        <w:spacing w:before="0" w:beforeAutospacing="0" w:after="0" w:afterAutospacing="0" w:line="336" w:lineRule="auto"/>
        <w:jc w:val="center"/>
        <w:rPr>
          <w:rStyle w:val="text"/>
          <w:rFonts w:ascii="Candara" w:hAnsi="Candara" w:cs="Arial"/>
        </w:rPr>
      </w:pPr>
      <w:r w:rsidRPr="00725CA5">
        <w:rPr>
          <w:rStyle w:val="text"/>
          <w:rFonts w:ascii="Candara" w:hAnsi="Candara" w:cs="Arial"/>
        </w:rPr>
        <w:t>_________________________________________________________</w:t>
      </w:r>
    </w:p>
    <w:p w14:paraId="718A364E" w14:textId="77777777" w:rsidR="00B20274" w:rsidRPr="00F1511D" w:rsidRDefault="00B20274" w:rsidP="00B20274">
      <w:pPr>
        <w:spacing w:after="0" w:line="360" w:lineRule="auto"/>
        <w:rPr>
          <w:rFonts w:ascii="Candara" w:hAnsi="Candara" w:cs="Arial"/>
          <w:b/>
          <w:bCs/>
          <w:i/>
          <w:iCs/>
          <w:sz w:val="24"/>
          <w:szCs w:val="24"/>
        </w:rPr>
      </w:pPr>
      <w:r w:rsidRPr="00F1511D">
        <w:rPr>
          <w:rFonts w:ascii="Candara" w:hAnsi="Candara" w:cs="Arial"/>
          <w:b/>
          <w:bCs/>
          <w:i/>
          <w:iCs/>
          <w:sz w:val="24"/>
          <w:szCs w:val="24"/>
        </w:rPr>
        <w:t xml:space="preserve">We Will Be </w:t>
      </w:r>
      <w:proofErr w:type="gramStart"/>
      <w:r w:rsidRPr="00F1511D">
        <w:rPr>
          <w:rFonts w:ascii="Candara" w:hAnsi="Candara" w:cs="Arial"/>
          <w:b/>
          <w:bCs/>
          <w:i/>
          <w:iCs/>
          <w:sz w:val="24"/>
          <w:szCs w:val="24"/>
        </w:rPr>
        <w:t>A</w:t>
      </w:r>
      <w:proofErr w:type="gramEnd"/>
      <w:r w:rsidRPr="00F1511D">
        <w:rPr>
          <w:rFonts w:ascii="Candara" w:hAnsi="Candara" w:cs="Arial"/>
          <w:b/>
          <w:bCs/>
          <w:i/>
          <w:iCs/>
          <w:sz w:val="24"/>
          <w:szCs w:val="24"/>
        </w:rPr>
        <w:t xml:space="preserve"> Church:</w:t>
      </w:r>
    </w:p>
    <w:p w14:paraId="5E52349D" w14:textId="77777777" w:rsidR="00B20274" w:rsidRDefault="00B20274" w:rsidP="00B20274">
      <w:pPr>
        <w:spacing w:after="0" w:line="240" w:lineRule="auto"/>
        <w:jc w:val="center"/>
        <w:rPr>
          <w:rFonts w:ascii="Candara" w:hAnsi="Candara" w:cs="Arial"/>
          <w:i/>
          <w:iCs/>
          <w:sz w:val="10"/>
          <w:szCs w:val="10"/>
        </w:rPr>
      </w:pPr>
    </w:p>
    <w:p w14:paraId="12B942A1" w14:textId="77777777" w:rsidR="00B20274" w:rsidRPr="00C21C31" w:rsidRDefault="00B20274" w:rsidP="00B20274">
      <w:pPr>
        <w:spacing w:after="0" w:line="276" w:lineRule="auto"/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</w:pPr>
      <w:r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  <w:t>_______</w:t>
      </w:r>
      <w:r w:rsidRPr="00C21C31"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  <w:t>_____________________________________</w:t>
      </w:r>
      <w:r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  <w:t>____</w:t>
      </w:r>
      <w:r w:rsidRPr="00C21C31"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  <w:t>_</w:t>
      </w:r>
      <w:r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  <w:t>___________</w:t>
      </w:r>
    </w:p>
    <w:p w14:paraId="1E71099B" w14:textId="75B9612F" w:rsidR="00B20274" w:rsidRPr="00B20274" w:rsidRDefault="00B20274" w:rsidP="00B20274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woj"/>
          <w:rFonts w:ascii="Candara" w:hAnsi="Candara" w:cs="Arial"/>
          <w:color w:val="000000"/>
          <w:sz w:val="22"/>
          <w:szCs w:val="22"/>
        </w:rPr>
      </w:pPr>
      <w:r w:rsidRPr="00B20274">
        <w:rPr>
          <w:rFonts w:ascii="Candara" w:hAnsi="Candara" w:cs="Arial"/>
          <w:sz w:val="22"/>
          <w:szCs w:val="22"/>
          <w:shd w:val="clear" w:color="auto" w:fill="FFFFFF"/>
        </w:rPr>
        <w:t>Matthew 16: 18</w:t>
      </w:r>
    </w:p>
    <w:p w14:paraId="389307F2" w14:textId="77777777" w:rsidR="00953888" w:rsidRDefault="00B20274" w:rsidP="00B20274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woj"/>
          <w:rFonts w:ascii="Candara" w:hAnsi="Candara" w:cs="Arial"/>
          <w:color w:val="000000"/>
          <w:sz w:val="22"/>
          <w:szCs w:val="22"/>
        </w:rPr>
      </w:pPr>
      <w:r w:rsidRPr="00A5466C">
        <w:rPr>
          <w:rStyle w:val="woj"/>
          <w:rFonts w:ascii="Candara" w:hAnsi="Candara" w:cs="Arial"/>
          <w:color w:val="000000"/>
          <w:sz w:val="22"/>
          <w:szCs w:val="22"/>
        </w:rPr>
        <w:t xml:space="preserve">And I tell you that you are Peter, and on this </w:t>
      </w:r>
      <w:proofErr w:type="gramStart"/>
      <w:r w:rsidRPr="00A5466C">
        <w:rPr>
          <w:rStyle w:val="woj"/>
          <w:rFonts w:ascii="Candara" w:hAnsi="Candara" w:cs="Arial"/>
          <w:color w:val="000000"/>
          <w:sz w:val="22"/>
          <w:szCs w:val="22"/>
        </w:rPr>
        <w:t>rock</w:t>
      </w:r>
      <w:proofErr w:type="gramEnd"/>
      <w:r w:rsidRPr="00A5466C">
        <w:rPr>
          <w:rStyle w:val="woj"/>
          <w:rFonts w:ascii="Candara" w:hAnsi="Candara" w:cs="Arial"/>
          <w:color w:val="000000"/>
          <w:sz w:val="22"/>
          <w:szCs w:val="22"/>
        </w:rPr>
        <w:t xml:space="preserve"> I will build my church, </w:t>
      </w:r>
    </w:p>
    <w:p w14:paraId="08A86462" w14:textId="7F92AA0F" w:rsidR="00B20274" w:rsidRPr="00A5466C" w:rsidRDefault="00B20274" w:rsidP="00B2027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color w:val="000000"/>
          <w:sz w:val="22"/>
          <w:szCs w:val="22"/>
        </w:rPr>
      </w:pPr>
      <w:r w:rsidRPr="00A5466C">
        <w:rPr>
          <w:rStyle w:val="woj"/>
          <w:rFonts w:ascii="Candara" w:hAnsi="Candara" w:cs="Arial"/>
          <w:color w:val="000000"/>
          <w:sz w:val="22"/>
          <w:szCs w:val="22"/>
        </w:rPr>
        <w:t>and the gates of Hades will not overcome it.</w:t>
      </w:r>
    </w:p>
    <w:p w14:paraId="4993CD77" w14:textId="7BA4AA8C" w:rsidR="00B20274" w:rsidRDefault="00B20274" w:rsidP="0034782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i/>
          <w:iCs/>
          <w:color w:val="000000"/>
          <w:sz w:val="22"/>
          <w:szCs w:val="22"/>
        </w:rPr>
      </w:pPr>
    </w:p>
    <w:p w14:paraId="772FC2AE" w14:textId="1D7097D0" w:rsidR="00953888" w:rsidRDefault="00725CA5" w:rsidP="00725CA5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woj"/>
          <w:rFonts w:ascii="Candara" w:hAnsi="Candara" w:cs="Arial"/>
          <w:i/>
          <w:iCs/>
          <w:color w:val="000000"/>
          <w:sz w:val="22"/>
          <w:szCs w:val="22"/>
        </w:rPr>
      </w:pPr>
      <w:r>
        <w:rPr>
          <w:rStyle w:val="woj"/>
          <w:rFonts w:ascii="Candara" w:hAnsi="Candara" w:cs="Arial"/>
          <w:i/>
          <w:iCs/>
          <w:color w:val="000000"/>
          <w:sz w:val="22"/>
          <w:szCs w:val="22"/>
        </w:rPr>
        <w:t xml:space="preserve">      </w:t>
      </w:r>
      <w:r w:rsidR="00953888" w:rsidRPr="00953888">
        <w:rPr>
          <w:rStyle w:val="woj"/>
          <w:rFonts w:ascii="Candara" w:hAnsi="Candara" w:cs="Arial"/>
          <w:i/>
          <w:iCs/>
          <w:color w:val="000000"/>
          <w:sz w:val="22"/>
          <w:szCs w:val="22"/>
        </w:rPr>
        <w:t>“I will build my church”</w:t>
      </w:r>
    </w:p>
    <w:p w14:paraId="12BC354A" w14:textId="3F3DBE87" w:rsidR="00953888" w:rsidRDefault="00953888" w:rsidP="0095388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i/>
          <w:iCs/>
          <w:color w:val="000000"/>
          <w:sz w:val="22"/>
          <w:szCs w:val="22"/>
        </w:rPr>
      </w:pPr>
      <w:r>
        <w:rPr>
          <w:rStyle w:val="woj"/>
          <w:rFonts w:ascii="Candara" w:hAnsi="Candara" w:cs="Arial"/>
          <w:i/>
          <w:iCs/>
          <w:color w:val="000000"/>
          <w:sz w:val="22"/>
          <w:szCs w:val="22"/>
        </w:rPr>
        <w:t xml:space="preserve">     1)  </w:t>
      </w:r>
      <w:r>
        <w:rPr>
          <w:rFonts w:ascii="Candara" w:hAnsi="Candara" w:cs="Arial"/>
          <w:i/>
          <w:iCs/>
          <w:color w:val="000000"/>
          <w:sz w:val="22"/>
          <w:szCs w:val="22"/>
        </w:rPr>
        <w:t>___________________________________________________________</w:t>
      </w:r>
    </w:p>
    <w:p w14:paraId="59551326" w14:textId="5B41B38C" w:rsidR="00953888" w:rsidRPr="0078241A" w:rsidRDefault="00953888" w:rsidP="00953888">
      <w:pPr>
        <w:pStyle w:val="NormalWeb"/>
        <w:shd w:val="clear" w:color="auto" w:fill="FFFFFF"/>
        <w:spacing w:before="0" w:beforeAutospacing="0" w:after="0" w:afterAutospacing="0" w:line="336" w:lineRule="auto"/>
        <w:rPr>
          <w:rStyle w:val="text"/>
          <w:rFonts w:ascii="Candara" w:hAnsi="Candara" w:cs="Arial"/>
          <w:sz w:val="22"/>
          <w:szCs w:val="22"/>
        </w:rPr>
      </w:pPr>
      <w:r>
        <w:rPr>
          <w:rStyle w:val="text"/>
          <w:rFonts w:ascii="Candara" w:hAnsi="Candara" w:cs="Arial"/>
          <w:sz w:val="22"/>
          <w:szCs w:val="22"/>
        </w:rPr>
        <w:t xml:space="preserve">          ___</w:t>
      </w:r>
      <w:r w:rsidRPr="0078241A">
        <w:rPr>
          <w:rStyle w:val="text"/>
          <w:rFonts w:ascii="Candara" w:hAnsi="Candara" w:cs="Arial"/>
          <w:sz w:val="22"/>
          <w:szCs w:val="22"/>
        </w:rPr>
        <w:t>_________________________________________________</w:t>
      </w:r>
      <w:r>
        <w:rPr>
          <w:rStyle w:val="text"/>
          <w:rFonts w:ascii="Candara" w:hAnsi="Candara" w:cs="Arial"/>
          <w:sz w:val="22"/>
          <w:szCs w:val="22"/>
        </w:rPr>
        <w:t>__</w:t>
      </w:r>
      <w:r w:rsidRPr="0078241A">
        <w:rPr>
          <w:rStyle w:val="text"/>
          <w:rFonts w:ascii="Candara" w:hAnsi="Candara" w:cs="Arial"/>
          <w:sz w:val="22"/>
          <w:szCs w:val="22"/>
        </w:rPr>
        <w:t>___</w:t>
      </w:r>
    </w:p>
    <w:p w14:paraId="227DFC0A" w14:textId="4BA20D33" w:rsidR="00953888" w:rsidRDefault="00953888" w:rsidP="00347820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woj"/>
          <w:rFonts w:ascii="Candara" w:hAnsi="Candara" w:cs="Arial"/>
          <w:i/>
          <w:iCs/>
          <w:color w:val="000000"/>
          <w:sz w:val="22"/>
          <w:szCs w:val="22"/>
        </w:rPr>
      </w:pPr>
    </w:p>
    <w:p w14:paraId="22E12888" w14:textId="732225BA" w:rsidR="00953888" w:rsidRPr="00953888" w:rsidRDefault="00953888" w:rsidP="0095388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woj"/>
          <w:rFonts w:ascii="Candara" w:hAnsi="Candara" w:cs="Arial"/>
          <w:i/>
          <w:iCs/>
          <w:color w:val="000000"/>
        </w:rPr>
      </w:pPr>
      <w:r w:rsidRPr="00953888">
        <w:rPr>
          <w:rStyle w:val="woj"/>
          <w:rFonts w:ascii="Candara" w:hAnsi="Candara" w:cs="Arial"/>
          <w:i/>
          <w:iCs/>
          <w:color w:val="000000"/>
        </w:rPr>
        <w:lastRenderedPageBreak/>
        <w:t>Acts 2: 47</w:t>
      </w:r>
    </w:p>
    <w:p w14:paraId="53BF282E" w14:textId="6775438D" w:rsidR="00953888" w:rsidRDefault="00953888" w:rsidP="00347820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woj"/>
          <w:rFonts w:ascii="Candara" w:hAnsi="Candara" w:cs="Arial"/>
          <w:i/>
          <w:iCs/>
          <w:color w:val="000000"/>
          <w:sz w:val="22"/>
          <w:szCs w:val="22"/>
        </w:rPr>
      </w:pPr>
    </w:p>
    <w:p w14:paraId="6C89FBE2" w14:textId="77777777" w:rsidR="00953888" w:rsidRDefault="00953888" w:rsidP="0095388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i/>
          <w:iCs/>
          <w:color w:val="000000"/>
          <w:sz w:val="22"/>
          <w:szCs w:val="22"/>
        </w:rPr>
      </w:pPr>
      <w:r>
        <w:rPr>
          <w:rStyle w:val="woj"/>
          <w:rFonts w:ascii="Candara" w:hAnsi="Candara" w:cs="Arial"/>
          <w:i/>
          <w:iCs/>
          <w:color w:val="000000"/>
          <w:sz w:val="22"/>
          <w:szCs w:val="22"/>
        </w:rPr>
        <w:t xml:space="preserve">     2) </w:t>
      </w:r>
      <w:r w:rsidRPr="00953888">
        <w:rPr>
          <w:rFonts w:ascii="Candara" w:hAnsi="Candara" w:cs="Arial"/>
          <w:i/>
          <w:iCs/>
          <w:color w:val="000000"/>
          <w:sz w:val="22"/>
          <w:szCs w:val="22"/>
        </w:rPr>
        <w:t xml:space="preserve"> </w:t>
      </w:r>
      <w:r>
        <w:rPr>
          <w:rFonts w:ascii="Candara" w:hAnsi="Candara" w:cs="Arial"/>
          <w:i/>
          <w:iCs/>
          <w:color w:val="000000"/>
          <w:sz w:val="22"/>
          <w:szCs w:val="22"/>
        </w:rPr>
        <w:t>___________________________________________________________</w:t>
      </w:r>
    </w:p>
    <w:p w14:paraId="0491073D" w14:textId="77777777" w:rsidR="00953888" w:rsidRPr="0078241A" w:rsidRDefault="00953888" w:rsidP="00953888">
      <w:pPr>
        <w:pStyle w:val="NormalWeb"/>
        <w:shd w:val="clear" w:color="auto" w:fill="FFFFFF"/>
        <w:spacing w:before="0" w:beforeAutospacing="0" w:after="0" w:afterAutospacing="0" w:line="336" w:lineRule="auto"/>
        <w:rPr>
          <w:rStyle w:val="text"/>
          <w:rFonts w:ascii="Candara" w:hAnsi="Candara" w:cs="Arial"/>
          <w:sz w:val="22"/>
          <w:szCs w:val="22"/>
        </w:rPr>
      </w:pPr>
      <w:r>
        <w:rPr>
          <w:rStyle w:val="text"/>
          <w:rFonts w:ascii="Candara" w:hAnsi="Candara" w:cs="Arial"/>
          <w:sz w:val="22"/>
          <w:szCs w:val="22"/>
        </w:rPr>
        <w:t xml:space="preserve">          ___</w:t>
      </w:r>
      <w:r w:rsidRPr="0078241A">
        <w:rPr>
          <w:rStyle w:val="text"/>
          <w:rFonts w:ascii="Candara" w:hAnsi="Candara" w:cs="Arial"/>
          <w:sz w:val="22"/>
          <w:szCs w:val="22"/>
        </w:rPr>
        <w:t>_________________________________________________</w:t>
      </w:r>
      <w:r>
        <w:rPr>
          <w:rStyle w:val="text"/>
          <w:rFonts w:ascii="Candara" w:hAnsi="Candara" w:cs="Arial"/>
          <w:sz w:val="22"/>
          <w:szCs w:val="22"/>
        </w:rPr>
        <w:t>__</w:t>
      </w:r>
      <w:r w:rsidRPr="0078241A">
        <w:rPr>
          <w:rStyle w:val="text"/>
          <w:rFonts w:ascii="Candara" w:hAnsi="Candara" w:cs="Arial"/>
          <w:sz w:val="22"/>
          <w:szCs w:val="22"/>
        </w:rPr>
        <w:t>___</w:t>
      </w:r>
    </w:p>
    <w:p w14:paraId="7915DEAB" w14:textId="77777777" w:rsidR="00953888" w:rsidRDefault="00953888" w:rsidP="00953888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woj"/>
          <w:rFonts w:ascii="Candara" w:hAnsi="Candara" w:cs="Arial"/>
          <w:i/>
          <w:iCs/>
          <w:color w:val="000000"/>
          <w:sz w:val="22"/>
          <w:szCs w:val="22"/>
        </w:rPr>
      </w:pPr>
    </w:p>
    <w:p w14:paraId="570C3FE1" w14:textId="0B0E6143" w:rsidR="00953888" w:rsidRPr="00953888" w:rsidRDefault="00953888" w:rsidP="0095388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woj"/>
          <w:rFonts w:ascii="Candara" w:hAnsi="Candara" w:cs="Arial"/>
          <w:i/>
          <w:iCs/>
          <w:color w:val="000000"/>
        </w:rPr>
      </w:pPr>
      <w:r w:rsidRPr="00953888">
        <w:rPr>
          <w:rStyle w:val="woj"/>
          <w:rFonts w:ascii="Candara" w:hAnsi="Candara" w:cs="Arial"/>
          <w:i/>
          <w:iCs/>
          <w:color w:val="000000"/>
        </w:rPr>
        <w:t>Acts 20: 28</w:t>
      </w:r>
    </w:p>
    <w:p w14:paraId="36FAE389" w14:textId="51F7DB3B" w:rsidR="00953888" w:rsidRDefault="00953888" w:rsidP="00347820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woj"/>
          <w:rFonts w:ascii="Candara" w:hAnsi="Candara" w:cs="Arial"/>
          <w:color w:val="000000"/>
          <w:sz w:val="22"/>
          <w:szCs w:val="22"/>
        </w:rPr>
      </w:pPr>
    </w:p>
    <w:p w14:paraId="2CA245D2" w14:textId="1FA57034" w:rsidR="00953888" w:rsidRPr="00953888" w:rsidRDefault="00725CA5" w:rsidP="00725CA5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woj"/>
          <w:rFonts w:ascii="Candara" w:hAnsi="Candara" w:cs="Arial"/>
          <w:i/>
          <w:iCs/>
          <w:color w:val="000000"/>
          <w:sz w:val="22"/>
          <w:szCs w:val="22"/>
        </w:rPr>
      </w:pPr>
      <w:r>
        <w:rPr>
          <w:rStyle w:val="woj"/>
          <w:rFonts w:ascii="Candara" w:hAnsi="Candara" w:cs="Arial"/>
          <w:i/>
          <w:iCs/>
          <w:color w:val="000000"/>
          <w:sz w:val="22"/>
          <w:szCs w:val="22"/>
        </w:rPr>
        <w:t xml:space="preserve">      </w:t>
      </w:r>
      <w:r w:rsidR="00953888" w:rsidRPr="00953888">
        <w:rPr>
          <w:rStyle w:val="woj"/>
          <w:rFonts w:ascii="Candara" w:hAnsi="Candara" w:cs="Arial"/>
          <w:i/>
          <w:iCs/>
          <w:color w:val="000000"/>
          <w:sz w:val="22"/>
          <w:szCs w:val="22"/>
        </w:rPr>
        <w:t>“</w:t>
      </w:r>
      <w:proofErr w:type="gramStart"/>
      <w:r w:rsidR="00953888" w:rsidRPr="00953888">
        <w:rPr>
          <w:rStyle w:val="woj"/>
          <w:rFonts w:ascii="Candara" w:hAnsi="Candara" w:cs="Arial"/>
          <w:i/>
          <w:iCs/>
          <w:color w:val="000000"/>
          <w:sz w:val="22"/>
          <w:szCs w:val="22"/>
        </w:rPr>
        <w:t>the</w:t>
      </w:r>
      <w:proofErr w:type="gramEnd"/>
      <w:r w:rsidR="00953888" w:rsidRPr="00953888">
        <w:rPr>
          <w:rStyle w:val="woj"/>
          <w:rFonts w:ascii="Candara" w:hAnsi="Candara" w:cs="Arial"/>
          <w:i/>
          <w:iCs/>
          <w:color w:val="000000"/>
          <w:sz w:val="22"/>
          <w:szCs w:val="22"/>
        </w:rPr>
        <w:t xml:space="preserve"> gates of Hades will not overcome it”</w:t>
      </w:r>
    </w:p>
    <w:p w14:paraId="4BE03CD9" w14:textId="1523685F" w:rsidR="00953888" w:rsidRDefault="00953888" w:rsidP="0095388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i/>
          <w:iCs/>
          <w:color w:val="000000"/>
          <w:sz w:val="22"/>
          <w:szCs w:val="22"/>
        </w:rPr>
      </w:pPr>
      <w:r>
        <w:rPr>
          <w:rStyle w:val="woj"/>
          <w:rFonts w:ascii="Candara" w:hAnsi="Candara" w:cs="Arial"/>
          <w:i/>
          <w:iCs/>
          <w:color w:val="000000"/>
          <w:sz w:val="22"/>
          <w:szCs w:val="22"/>
        </w:rPr>
        <w:t xml:space="preserve">    3) </w:t>
      </w:r>
      <w:r w:rsidRPr="00953888">
        <w:rPr>
          <w:rFonts w:ascii="Candara" w:hAnsi="Candara" w:cs="Arial"/>
          <w:i/>
          <w:iCs/>
          <w:color w:val="000000"/>
          <w:sz w:val="22"/>
          <w:szCs w:val="22"/>
        </w:rPr>
        <w:t xml:space="preserve"> </w:t>
      </w:r>
      <w:r>
        <w:rPr>
          <w:rFonts w:ascii="Candara" w:hAnsi="Candara" w:cs="Arial"/>
          <w:i/>
          <w:iCs/>
          <w:color w:val="000000"/>
          <w:sz w:val="22"/>
          <w:szCs w:val="22"/>
        </w:rPr>
        <w:t>___________________________________________________________</w:t>
      </w:r>
    </w:p>
    <w:p w14:paraId="748B3947" w14:textId="0A67CFF8" w:rsidR="00953888" w:rsidRPr="0078241A" w:rsidRDefault="00953888" w:rsidP="00953888">
      <w:pPr>
        <w:pStyle w:val="NormalWeb"/>
        <w:shd w:val="clear" w:color="auto" w:fill="FFFFFF"/>
        <w:spacing w:before="0" w:beforeAutospacing="0" w:after="0" w:afterAutospacing="0" w:line="336" w:lineRule="auto"/>
        <w:rPr>
          <w:rStyle w:val="text"/>
          <w:rFonts w:ascii="Candara" w:hAnsi="Candara" w:cs="Arial"/>
          <w:sz w:val="22"/>
          <w:szCs w:val="22"/>
        </w:rPr>
      </w:pPr>
      <w:r>
        <w:rPr>
          <w:rStyle w:val="text"/>
          <w:rFonts w:ascii="Candara" w:hAnsi="Candara" w:cs="Arial"/>
          <w:sz w:val="22"/>
          <w:szCs w:val="22"/>
        </w:rPr>
        <w:t xml:space="preserve">         ___</w:t>
      </w:r>
      <w:r w:rsidRPr="0078241A">
        <w:rPr>
          <w:rStyle w:val="text"/>
          <w:rFonts w:ascii="Candara" w:hAnsi="Candara" w:cs="Arial"/>
          <w:sz w:val="22"/>
          <w:szCs w:val="22"/>
        </w:rPr>
        <w:t>_________________________________________________</w:t>
      </w:r>
      <w:r>
        <w:rPr>
          <w:rStyle w:val="text"/>
          <w:rFonts w:ascii="Candara" w:hAnsi="Candara" w:cs="Arial"/>
          <w:sz w:val="22"/>
          <w:szCs w:val="22"/>
        </w:rPr>
        <w:t>__</w:t>
      </w:r>
      <w:r w:rsidRPr="0078241A">
        <w:rPr>
          <w:rStyle w:val="text"/>
          <w:rFonts w:ascii="Candara" w:hAnsi="Candara" w:cs="Arial"/>
          <w:sz w:val="22"/>
          <w:szCs w:val="22"/>
        </w:rPr>
        <w:t>___</w:t>
      </w:r>
    </w:p>
    <w:p w14:paraId="5865E2CB" w14:textId="77777777" w:rsidR="00725CA5" w:rsidRDefault="00725CA5" w:rsidP="00725CA5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woj"/>
          <w:rFonts w:ascii="Candara" w:hAnsi="Candara" w:cs="Arial"/>
          <w:i/>
          <w:iCs/>
          <w:color w:val="000000"/>
          <w:sz w:val="22"/>
          <w:szCs w:val="22"/>
        </w:rPr>
      </w:pPr>
    </w:p>
    <w:p w14:paraId="3D7130CA" w14:textId="4741ADBE" w:rsidR="00725CA5" w:rsidRDefault="00725CA5" w:rsidP="00691BD6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i/>
          <w:iCs/>
          <w:color w:val="000000"/>
        </w:rPr>
      </w:pPr>
      <w:r w:rsidRPr="00725CA5">
        <w:rPr>
          <w:rFonts w:ascii="Candara" w:hAnsi="Candara" w:cs="Arial"/>
          <w:i/>
          <w:iCs/>
          <w:color w:val="000000"/>
        </w:rPr>
        <w:t>Hebrews 10: 25</w:t>
      </w:r>
    </w:p>
    <w:p w14:paraId="3DB32F89" w14:textId="77777777" w:rsidR="00725CA5" w:rsidRPr="00725CA5" w:rsidRDefault="00725CA5" w:rsidP="00725CA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Candara" w:hAnsi="Candara" w:cs="Arial"/>
          <w:i/>
          <w:iCs/>
          <w:color w:val="000000"/>
          <w:sz w:val="16"/>
          <w:szCs w:val="16"/>
        </w:rPr>
      </w:pPr>
    </w:p>
    <w:p w14:paraId="6B97FA36" w14:textId="214258FE" w:rsidR="00725CA5" w:rsidRPr="0078241A" w:rsidRDefault="00691BD6" w:rsidP="00691BD6">
      <w:pPr>
        <w:pStyle w:val="NormalWeb"/>
        <w:shd w:val="clear" w:color="auto" w:fill="FFFFFF"/>
        <w:spacing w:before="0" w:beforeAutospacing="0" w:after="0" w:afterAutospacing="0" w:line="336" w:lineRule="auto"/>
        <w:rPr>
          <w:rStyle w:val="text"/>
          <w:rFonts w:ascii="Candara" w:hAnsi="Candara" w:cs="Arial"/>
          <w:sz w:val="22"/>
          <w:szCs w:val="22"/>
        </w:rPr>
      </w:pPr>
      <w:r>
        <w:rPr>
          <w:rStyle w:val="text"/>
          <w:rFonts w:ascii="Candara" w:hAnsi="Candara" w:cs="Arial"/>
          <w:sz w:val="22"/>
          <w:szCs w:val="22"/>
        </w:rPr>
        <w:t xml:space="preserve">     </w:t>
      </w:r>
      <w:r w:rsidR="00725CA5">
        <w:rPr>
          <w:rStyle w:val="text"/>
          <w:rFonts w:ascii="Candara" w:hAnsi="Candara" w:cs="Arial"/>
          <w:sz w:val="22"/>
          <w:szCs w:val="22"/>
        </w:rPr>
        <w:t>___</w:t>
      </w:r>
      <w:r w:rsidR="00725CA5" w:rsidRPr="0078241A">
        <w:rPr>
          <w:rStyle w:val="text"/>
          <w:rFonts w:ascii="Candara" w:hAnsi="Candara" w:cs="Arial"/>
          <w:sz w:val="22"/>
          <w:szCs w:val="22"/>
        </w:rPr>
        <w:t>_________________________________________________</w:t>
      </w:r>
      <w:r w:rsidR="00725CA5">
        <w:rPr>
          <w:rStyle w:val="text"/>
          <w:rFonts w:ascii="Candara" w:hAnsi="Candara" w:cs="Arial"/>
          <w:sz w:val="22"/>
          <w:szCs w:val="22"/>
        </w:rPr>
        <w:t>__</w:t>
      </w:r>
      <w:r w:rsidR="00725CA5" w:rsidRPr="0078241A">
        <w:rPr>
          <w:rStyle w:val="text"/>
          <w:rFonts w:ascii="Candara" w:hAnsi="Candara" w:cs="Arial"/>
          <w:sz w:val="22"/>
          <w:szCs w:val="22"/>
        </w:rPr>
        <w:t>___</w:t>
      </w:r>
    </w:p>
    <w:p w14:paraId="4066EA92" w14:textId="222F51D3" w:rsidR="00725CA5" w:rsidRDefault="00691BD6" w:rsidP="00691BD6">
      <w:pPr>
        <w:pStyle w:val="NormalWeb"/>
        <w:shd w:val="clear" w:color="auto" w:fill="FFFFFF"/>
        <w:spacing w:before="0" w:beforeAutospacing="0" w:after="0" w:afterAutospacing="0" w:line="336" w:lineRule="auto"/>
        <w:rPr>
          <w:rStyle w:val="text"/>
          <w:rFonts w:ascii="Candara" w:hAnsi="Candara" w:cs="Arial"/>
        </w:rPr>
      </w:pPr>
      <w:r>
        <w:rPr>
          <w:rStyle w:val="text"/>
          <w:rFonts w:ascii="Candara" w:hAnsi="Candara" w:cs="Arial"/>
          <w:sz w:val="22"/>
          <w:szCs w:val="22"/>
        </w:rPr>
        <w:t xml:space="preserve">     </w:t>
      </w:r>
      <w:r w:rsidR="00725CA5" w:rsidRPr="0078241A">
        <w:rPr>
          <w:rStyle w:val="text"/>
          <w:rFonts w:ascii="Candara" w:hAnsi="Candara" w:cs="Arial"/>
          <w:sz w:val="22"/>
          <w:szCs w:val="22"/>
        </w:rPr>
        <w:t>_________________________________________________________</w:t>
      </w:r>
    </w:p>
    <w:p w14:paraId="5AD5E442" w14:textId="235696B4" w:rsidR="00953888" w:rsidRPr="0078241A" w:rsidRDefault="00953888" w:rsidP="00953888">
      <w:pPr>
        <w:pStyle w:val="NormalWeb"/>
        <w:shd w:val="clear" w:color="auto" w:fill="FFFFFF"/>
        <w:spacing w:before="0" w:beforeAutospacing="0" w:after="0" w:afterAutospacing="0" w:line="336" w:lineRule="auto"/>
        <w:rPr>
          <w:rStyle w:val="text"/>
          <w:rFonts w:ascii="Candara" w:hAnsi="Candara" w:cs="Arial"/>
          <w:sz w:val="22"/>
          <w:szCs w:val="22"/>
        </w:rPr>
      </w:pPr>
    </w:p>
    <w:p w14:paraId="10BC8C83" w14:textId="1A8725F2" w:rsidR="00953888" w:rsidRPr="00725CA5" w:rsidRDefault="00725CA5" w:rsidP="00691BD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i/>
          <w:iCs/>
          <w:color w:val="000000"/>
        </w:rPr>
      </w:pPr>
      <w:r w:rsidRPr="00725CA5">
        <w:rPr>
          <w:rFonts w:ascii="Candara" w:hAnsi="Candara" w:cs="Arial"/>
          <w:i/>
          <w:iCs/>
          <w:color w:val="000000"/>
        </w:rPr>
        <w:t>Romans 12: 15</w:t>
      </w:r>
      <w:r w:rsidRPr="00725CA5">
        <w:rPr>
          <w:rFonts w:ascii="Candara" w:hAnsi="Candara" w:cs="Arial"/>
          <w:i/>
          <w:iCs/>
          <w:color w:val="000000"/>
        </w:rPr>
        <w:tab/>
      </w:r>
      <w:r w:rsidRPr="00725CA5">
        <w:rPr>
          <w:rFonts w:ascii="Candara" w:hAnsi="Candara" w:cs="Arial"/>
          <w:i/>
          <w:iCs/>
          <w:color w:val="000000"/>
        </w:rPr>
        <w:tab/>
      </w:r>
      <w:r>
        <w:rPr>
          <w:rFonts w:ascii="Candara" w:hAnsi="Candara" w:cs="Arial"/>
          <w:i/>
          <w:iCs/>
          <w:color w:val="000000"/>
        </w:rPr>
        <w:tab/>
      </w:r>
      <w:r w:rsidRPr="00725CA5">
        <w:rPr>
          <w:rFonts w:ascii="Candara" w:hAnsi="Candara" w:cs="Arial"/>
          <w:i/>
          <w:iCs/>
          <w:color w:val="000000"/>
        </w:rPr>
        <w:tab/>
      </w:r>
      <w:r w:rsidRPr="00725CA5">
        <w:rPr>
          <w:rFonts w:ascii="Candara" w:hAnsi="Candara" w:cs="Arial"/>
          <w:i/>
          <w:iCs/>
          <w:color w:val="000000"/>
        </w:rPr>
        <w:tab/>
      </w:r>
      <w:r w:rsidRPr="00725CA5">
        <w:rPr>
          <w:rFonts w:ascii="Candara" w:hAnsi="Candara" w:cs="Arial"/>
          <w:i/>
          <w:iCs/>
          <w:color w:val="000000"/>
        </w:rPr>
        <w:tab/>
        <w:t>Galatians 6: 2</w:t>
      </w:r>
    </w:p>
    <w:p w14:paraId="050EDF51" w14:textId="77777777" w:rsidR="00725CA5" w:rsidRDefault="00725CA5" w:rsidP="00725CA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i/>
          <w:iCs/>
          <w:color w:val="000000"/>
          <w:sz w:val="22"/>
          <w:szCs w:val="22"/>
        </w:rPr>
      </w:pPr>
    </w:p>
    <w:sectPr w:rsidR="00725CA5" w:rsidSect="00691BD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75FBF" w14:textId="77777777" w:rsidR="00A81F4D" w:rsidRDefault="00A81F4D" w:rsidP="004B5AC1">
      <w:pPr>
        <w:spacing w:after="0" w:line="240" w:lineRule="auto"/>
      </w:pPr>
      <w:r>
        <w:separator/>
      </w:r>
    </w:p>
  </w:endnote>
  <w:endnote w:type="continuationSeparator" w:id="0">
    <w:p w14:paraId="215B0043" w14:textId="77777777" w:rsidR="00A81F4D" w:rsidRDefault="00A81F4D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1D3CA" w14:textId="77777777" w:rsidR="00A81F4D" w:rsidRDefault="00A81F4D" w:rsidP="004B5AC1">
      <w:pPr>
        <w:spacing w:after="0" w:line="240" w:lineRule="auto"/>
      </w:pPr>
      <w:r>
        <w:separator/>
      </w:r>
    </w:p>
  </w:footnote>
  <w:footnote w:type="continuationSeparator" w:id="0">
    <w:p w14:paraId="592EAECB" w14:textId="77777777" w:rsidR="00A81F4D" w:rsidRDefault="00A81F4D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96544">
    <w:abstractNumId w:val="9"/>
  </w:num>
  <w:num w:numId="2" w16cid:durableId="498279957">
    <w:abstractNumId w:val="8"/>
  </w:num>
  <w:num w:numId="3" w16cid:durableId="440682856">
    <w:abstractNumId w:val="28"/>
  </w:num>
  <w:num w:numId="4" w16cid:durableId="1152679395">
    <w:abstractNumId w:val="15"/>
  </w:num>
  <w:num w:numId="5" w16cid:durableId="594438775">
    <w:abstractNumId w:val="7"/>
  </w:num>
  <w:num w:numId="6" w16cid:durableId="1400639518">
    <w:abstractNumId w:val="2"/>
  </w:num>
  <w:num w:numId="7" w16cid:durableId="763649341">
    <w:abstractNumId w:val="11"/>
  </w:num>
  <w:num w:numId="8" w16cid:durableId="1292130183">
    <w:abstractNumId w:val="20"/>
  </w:num>
  <w:num w:numId="9" w16cid:durableId="1226256197">
    <w:abstractNumId w:val="21"/>
  </w:num>
  <w:num w:numId="10" w16cid:durableId="426537633">
    <w:abstractNumId w:val="26"/>
  </w:num>
  <w:num w:numId="11" w16cid:durableId="100491101">
    <w:abstractNumId w:val="13"/>
  </w:num>
  <w:num w:numId="12" w16cid:durableId="1866164923">
    <w:abstractNumId w:val="0"/>
  </w:num>
  <w:num w:numId="13" w16cid:durableId="977540359">
    <w:abstractNumId w:val="16"/>
  </w:num>
  <w:num w:numId="14" w16cid:durableId="214662413">
    <w:abstractNumId w:val="6"/>
  </w:num>
  <w:num w:numId="15" w16cid:durableId="1933971638">
    <w:abstractNumId w:val="4"/>
  </w:num>
  <w:num w:numId="16" w16cid:durableId="223832948">
    <w:abstractNumId w:val="1"/>
  </w:num>
  <w:num w:numId="17" w16cid:durableId="1501123030">
    <w:abstractNumId w:val="27"/>
  </w:num>
  <w:num w:numId="18" w16cid:durableId="1379550832">
    <w:abstractNumId w:val="24"/>
  </w:num>
  <w:num w:numId="19" w16cid:durableId="58750504">
    <w:abstractNumId w:val="12"/>
  </w:num>
  <w:num w:numId="20" w16cid:durableId="902712888">
    <w:abstractNumId w:val="10"/>
  </w:num>
  <w:num w:numId="21" w16cid:durableId="491874360">
    <w:abstractNumId w:val="25"/>
  </w:num>
  <w:num w:numId="22" w16cid:durableId="322902872">
    <w:abstractNumId w:val="23"/>
  </w:num>
  <w:num w:numId="23" w16cid:durableId="1398169286">
    <w:abstractNumId w:val="14"/>
  </w:num>
  <w:num w:numId="24" w16cid:durableId="513540134">
    <w:abstractNumId w:val="22"/>
  </w:num>
  <w:num w:numId="25" w16cid:durableId="1235359035">
    <w:abstractNumId w:val="18"/>
  </w:num>
  <w:num w:numId="26" w16cid:durableId="1284271871">
    <w:abstractNumId w:val="3"/>
  </w:num>
  <w:num w:numId="27" w16cid:durableId="1640840774">
    <w:abstractNumId w:val="5"/>
  </w:num>
  <w:num w:numId="28" w16cid:durableId="29499649">
    <w:abstractNumId w:val="17"/>
  </w:num>
  <w:num w:numId="29" w16cid:durableId="18750720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3EF"/>
    <w:rsid w:val="00000F45"/>
    <w:rsid w:val="00002C99"/>
    <w:rsid w:val="0000334A"/>
    <w:rsid w:val="0001647D"/>
    <w:rsid w:val="0001705C"/>
    <w:rsid w:val="000177CC"/>
    <w:rsid w:val="000177D1"/>
    <w:rsid w:val="0002007B"/>
    <w:rsid w:val="00021AB5"/>
    <w:rsid w:val="000222BA"/>
    <w:rsid w:val="00027503"/>
    <w:rsid w:val="000320E5"/>
    <w:rsid w:val="0003334E"/>
    <w:rsid w:val="00036995"/>
    <w:rsid w:val="00037067"/>
    <w:rsid w:val="000373CB"/>
    <w:rsid w:val="0004130E"/>
    <w:rsid w:val="000451E2"/>
    <w:rsid w:val="0004629C"/>
    <w:rsid w:val="000466BD"/>
    <w:rsid w:val="00047802"/>
    <w:rsid w:val="00050859"/>
    <w:rsid w:val="00050C93"/>
    <w:rsid w:val="000511DB"/>
    <w:rsid w:val="00052287"/>
    <w:rsid w:val="00056417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428B"/>
    <w:rsid w:val="000A5F05"/>
    <w:rsid w:val="000A79E8"/>
    <w:rsid w:val="000B2D59"/>
    <w:rsid w:val="000B565F"/>
    <w:rsid w:val="000B60B7"/>
    <w:rsid w:val="000B7AEC"/>
    <w:rsid w:val="000C458C"/>
    <w:rsid w:val="000C7106"/>
    <w:rsid w:val="000D0EE6"/>
    <w:rsid w:val="000D1E40"/>
    <w:rsid w:val="000D247D"/>
    <w:rsid w:val="000D30F0"/>
    <w:rsid w:val="000D34A9"/>
    <w:rsid w:val="000D4FD8"/>
    <w:rsid w:val="000D5214"/>
    <w:rsid w:val="000D604C"/>
    <w:rsid w:val="000E3285"/>
    <w:rsid w:val="000E709B"/>
    <w:rsid w:val="000E78C2"/>
    <w:rsid w:val="000F3034"/>
    <w:rsid w:val="000F6DA4"/>
    <w:rsid w:val="0010001D"/>
    <w:rsid w:val="00100C4B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206BF"/>
    <w:rsid w:val="001220B4"/>
    <w:rsid w:val="00122AEF"/>
    <w:rsid w:val="00124CE2"/>
    <w:rsid w:val="001263B2"/>
    <w:rsid w:val="00126CA5"/>
    <w:rsid w:val="001319A8"/>
    <w:rsid w:val="001322A9"/>
    <w:rsid w:val="0013267F"/>
    <w:rsid w:val="0013490C"/>
    <w:rsid w:val="00136B42"/>
    <w:rsid w:val="001410EE"/>
    <w:rsid w:val="0014579A"/>
    <w:rsid w:val="00150F84"/>
    <w:rsid w:val="001538A5"/>
    <w:rsid w:val="0015533C"/>
    <w:rsid w:val="00160C30"/>
    <w:rsid w:val="00161E77"/>
    <w:rsid w:val="00161E90"/>
    <w:rsid w:val="00164A69"/>
    <w:rsid w:val="00165AD6"/>
    <w:rsid w:val="00165C16"/>
    <w:rsid w:val="00166AF2"/>
    <w:rsid w:val="001670BE"/>
    <w:rsid w:val="001706AB"/>
    <w:rsid w:val="001711D6"/>
    <w:rsid w:val="001723D0"/>
    <w:rsid w:val="001725A5"/>
    <w:rsid w:val="0017490B"/>
    <w:rsid w:val="00174FF0"/>
    <w:rsid w:val="00175397"/>
    <w:rsid w:val="00177756"/>
    <w:rsid w:val="00177DBA"/>
    <w:rsid w:val="001807EB"/>
    <w:rsid w:val="0018184A"/>
    <w:rsid w:val="001822F9"/>
    <w:rsid w:val="00184C07"/>
    <w:rsid w:val="00185C93"/>
    <w:rsid w:val="00187483"/>
    <w:rsid w:val="001874D8"/>
    <w:rsid w:val="00187D89"/>
    <w:rsid w:val="00195732"/>
    <w:rsid w:val="001979A5"/>
    <w:rsid w:val="001A0D57"/>
    <w:rsid w:val="001A26AD"/>
    <w:rsid w:val="001A32DA"/>
    <w:rsid w:val="001A3FD0"/>
    <w:rsid w:val="001A5F6A"/>
    <w:rsid w:val="001A634C"/>
    <w:rsid w:val="001A643F"/>
    <w:rsid w:val="001B063F"/>
    <w:rsid w:val="001B0F76"/>
    <w:rsid w:val="001B1399"/>
    <w:rsid w:val="001B1BA1"/>
    <w:rsid w:val="001B2824"/>
    <w:rsid w:val="001B6C50"/>
    <w:rsid w:val="001C0BD9"/>
    <w:rsid w:val="001C3893"/>
    <w:rsid w:val="001C5EFE"/>
    <w:rsid w:val="001C6557"/>
    <w:rsid w:val="001D0CDE"/>
    <w:rsid w:val="001D4342"/>
    <w:rsid w:val="001D58D6"/>
    <w:rsid w:val="001D7302"/>
    <w:rsid w:val="001D787A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40045"/>
    <w:rsid w:val="002427E5"/>
    <w:rsid w:val="00242FA6"/>
    <w:rsid w:val="00243D61"/>
    <w:rsid w:val="002449AB"/>
    <w:rsid w:val="002458E3"/>
    <w:rsid w:val="00250879"/>
    <w:rsid w:val="00253D00"/>
    <w:rsid w:val="00254C4F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BED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307A"/>
    <w:rsid w:val="0028554A"/>
    <w:rsid w:val="0028660E"/>
    <w:rsid w:val="00286F86"/>
    <w:rsid w:val="00293ACF"/>
    <w:rsid w:val="00296D8B"/>
    <w:rsid w:val="00297652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6FA0"/>
    <w:rsid w:val="00320C57"/>
    <w:rsid w:val="00321B0D"/>
    <w:rsid w:val="0032296E"/>
    <w:rsid w:val="003230D4"/>
    <w:rsid w:val="0032344B"/>
    <w:rsid w:val="00323B03"/>
    <w:rsid w:val="00324E60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5CF4"/>
    <w:rsid w:val="003961AA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B09AC"/>
    <w:rsid w:val="003B0E6D"/>
    <w:rsid w:val="003B3090"/>
    <w:rsid w:val="003B4B07"/>
    <w:rsid w:val="003B5DC7"/>
    <w:rsid w:val="003C1D47"/>
    <w:rsid w:val="003C5761"/>
    <w:rsid w:val="003C657A"/>
    <w:rsid w:val="003C6DC5"/>
    <w:rsid w:val="003D651F"/>
    <w:rsid w:val="003E1E1F"/>
    <w:rsid w:val="003E4E3E"/>
    <w:rsid w:val="003E5302"/>
    <w:rsid w:val="003E5973"/>
    <w:rsid w:val="003E62C1"/>
    <w:rsid w:val="003F056D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C1F"/>
    <w:rsid w:val="00406413"/>
    <w:rsid w:val="00407FD6"/>
    <w:rsid w:val="00410020"/>
    <w:rsid w:val="004106A1"/>
    <w:rsid w:val="004116C0"/>
    <w:rsid w:val="004138D8"/>
    <w:rsid w:val="00414154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CB"/>
    <w:rsid w:val="00444DC4"/>
    <w:rsid w:val="00446033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835D6"/>
    <w:rsid w:val="00484EA1"/>
    <w:rsid w:val="0048650A"/>
    <w:rsid w:val="00494FD6"/>
    <w:rsid w:val="004954CB"/>
    <w:rsid w:val="004A3175"/>
    <w:rsid w:val="004A5540"/>
    <w:rsid w:val="004A5916"/>
    <w:rsid w:val="004A5A3C"/>
    <w:rsid w:val="004A6A06"/>
    <w:rsid w:val="004B2242"/>
    <w:rsid w:val="004B515A"/>
    <w:rsid w:val="004B5AC1"/>
    <w:rsid w:val="004B7FD7"/>
    <w:rsid w:val="004C1BF8"/>
    <w:rsid w:val="004C3054"/>
    <w:rsid w:val="004C555F"/>
    <w:rsid w:val="004C5781"/>
    <w:rsid w:val="004C6D02"/>
    <w:rsid w:val="004C72A6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31D9"/>
    <w:rsid w:val="00503776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47B2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60FC"/>
    <w:rsid w:val="00552482"/>
    <w:rsid w:val="005526A7"/>
    <w:rsid w:val="00555DA6"/>
    <w:rsid w:val="00561D34"/>
    <w:rsid w:val="005641D3"/>
    <w:rsid w:val="00565B3E"/>
    <w:rsid w:val="005679B5"/>
    <w:rsid w:val="00573B01"/>
    <w:rsid w:val="00573D13"/>
    <w:rsid w:val="00575077"/>
    <w:rsid w:val="005766CD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374A"/>
    <w:rsid w:val="005B5259"/>
    <w:rsid w:val="005B7239"/>
    <w:rsid w:val="005C1D8F"/>
    <w:rsid w:val="005C2776"/>
    <w:rsid w:val="005C29E4"/>
    <w:rsid w:val="005C3649"/>
    <w:rsid w:val="005C6A6E"/>
    <w:rsid w:val="005C70FB"/>
    <w:rsid w:val="005D0FFF"/>
    <w:rsid w:val="005D6017"/>
    <w:rsid w:val="005D7048"/>
    <w:rsid w:val="005E29CD"/>
    <w:rsid w:val="005E2B27"/>
    <w:rsid w:val="005E3B13"/>
    <w:rsid w:val="005E4986"/>
    <w:rsid w:val="005E5D9F"/>
    <w:rsid w:val="005E6662"/>
    <w:rsid w:val="005F1BE2"/>
    <w:rsid w:val="005F228C"/>
    <w:rsid w:val="005F2BDA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60A"/>
    <w:rsid w:val="00615CAA"/>
    <w:rsid w:val="006174FC"/>
    <w:rsid w:val="006230DD"/>
    <w:rsid w:val="00623333"/>
    <w:rsid w:val="0062353C"/>
    <w:rsid w:val="006255DB"/>
    <w:rsid w:val="00626676"/>
    <w:rsid w:val="00627753"/>
    <w:rsid w:val="00627B2F"/>
    <w:rsid w:val="00627DB6"/>
    <w:rsid w:val="00630DF9"/>
    <w:rsid w:val="00633E54"/>
    <w:rsid w:val="00634478"/>
    <w:rsid w:val="00634A3B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70E6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1BD6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E0A68"/>
    <w:rsid w:val="006E0B1E"/>
    <w:rsid w:val="006E0EBC"/>
    <w:rsid w:val="006E1CA6"/>
    <w:rsid w:val="006E2C2A"/>
    <w:rsid w:val="006E5416"/>
    <w:rsid w:val="006E57B2"/>
    <w:rsid w:val="006E6656"/>
    <w:rsid w:val="006E6D54"/>
    <w:rsid w:val="006E7937"/>
    <w:rsid w:val="006F1685"/>
    <w:rsid w:val="006F2D32"/>
    <w:rsid w:val="006F38DF"/>
    <w:rsid w:val="007003EF"/>
    <w:rsid w:val="007021C1"/>
    <w:rsid w:val="00703890"/>
    <w:rsid w:val="0070473D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761F"/>
    <w:rsid w:val="00757E6C"/>
    <w:rsid w:val="00760150"/>
    <w:rsid w:val="007601B6"/>
    <w:rsid w:val="00762490"/>
    <w:rsid w:val="00763760"/>
    <w:rsid w:val="00763F25"/>
    <w:rsid w:val="00764074"/>
    <w:rsid w:val="00770817"/>
    <w:rsid w:val="0077385F"/>
    <w:rsid w:val="00776381"/>
    <w:rsid w:val="00780773"/>
    <w:rsid w:val="0078241A"/>
    <w:rsid w:val="00782568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37F2"/>
    <w:rsid w:val="007D0688"/>
    <w:rsid w:val="007D12CC"/>
    <w:rsid w:val="007D1D15"/>
    <w:rsid w:val="007D226A"/>
    <w:rsid w:val="007D31B5"/>
    <w:rsid w:val="007D33E6"/>
    <w:rsid w:val="007D407E"/>
    <w:rsid w:val="007D45DB"/>
    <w:rsid w:val="007D515A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2786"/>
    <w:rsid w:val="007F2C9A"/>
    <w:rsid w:val="007F3038"/>
    <w:rsid w:val="007F4BDE"/>
    <w:rsid w:val="007F62A6"/>
    <w:rsid w:val="00800714"/>
    <w:rsid w:val="00800D00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2197"/>
    <w:rsid w:val="00832AD2"/>
    <w:rsid w:val="00833B03"/>
    <w:rsid w:val="00834DB1"/>
    <w:rsid w:val="00835F13"/>
    <w:rsid w:val="0084361A"/>
    <w:rsid w:val="008449A0"/>
    <w:rsid w:val="0085437B"/>
    <w:rsid w:val="00855280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90F5C"/>
    <w:rsid w:val="008939D2"/>
    <w:rsid w:val="00895215"/>
    <w:rsid w:val="00895DF7"/>
    <w:rsid w:val="00897DA7"/>
    <w:rsid w:val="008A0A8A"/>
    <w:rsid w:val="008A0BD8"/>
    <w:rsid w:val="008A11BF"/>
    <w:rsid w:val="008A1525"/>
    <w:rsid w:val="008A4672"/>
    <w:rsid w:val="008A6E62"/>
    <w:rsid w:val="008B40F5"/>
    <w:rsid w:val="008B6B21"/>
    <w:rsid w:val="008B780C"/>
    <w:rsid w:val="008C08A0"/>
    <w:rsid w:val="008C43AA"/>
    <w:rsid w:val="008C4E81"/>
    <w:rsid w:val="008C527D"/>
    <w:rsid w:val="008C5E80"/>
    <w:rsid w:val="008C7D66"/>
    <w:rsid w:val="008D1240"/>
    <w:rsid w:val="008D13E9"/>
    <w:rsid w:val="008D1DE2"/>
    <w:rsid w:val="008D3512"/>
    <w:rsid w:val="008D435A"/>
    <w:rsid w:val="008D74F1"/>
    <w:rsid w:val="008E1A75"/>
    <w:rsid w:val="008E1D76"/>
    <w:rsid w:val="008E232E"/>
    <w:rsid w:val="008E2FFE"/>
    <w:rsid w:val="008E3065"/>
    <w:rsid w:val="008E34FF"/>
    <w:rsid w:val="008E550C"/>
    <w:rsid w:val="008E6932"/>
    <w:rsid w:val="008E7858"/>
    <w:rsid w:val="008F00F9"/>
    <w:rsid w:val="008F1BBB"/>
    <w:rsid w:val="008F269C"/>
    <w:rsid w:val="008F324E"/>
    <w:rsid w:val="008F4C21"/>
    <w:rsid w:val="0090191B"/>
    <w:rsid w:val="00901AC1"/>
    <w:rsid w:val="00910FD0"/>
    <w:rsid w:val="00911832"/>
    <w:rsid w:val="00912CCB"/>
    <w:rsid w:val="00914FA7"/>
    <w:rsid w:val="00920563"/>
    <w:rsid w:val="009207F6"/>
    <w:rsid w:val="00921648"/>
    <w:rsid w:val="00923E17"/>
    <w:rsid w:val="0092652B"/>
    <w:rsid w:val="00927B8D"/>
    <w:rsid w:val="00927DD2"/>
    <w:rsid w:val="009313A7"/>
    <w:rsid w:val="0093420B"/>
    <w:rsid w:val="0093657D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731BA"/>
    <w:rsid w:val="00975F73"/>
    <w:rsid w:val="009766D6"/>
    <w:rsid w:val="00977D4C"/>
    <w:rsid w:val="00982B69"/>
    <w:rsid w:val="00983082"/>
    <w:rsid w:val="009843B2"/>
    <w:rsid w:val="009876B1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0E59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BC5"/>
    <w:rsid w:val="00A1704B"/>
    <w:rsid w:val="00A21003"/>
    <w:rsid w:val="00A24114"/>
    <w:rsid w:val="00A3322D"/>
    <w:rsid w:val="00A352F8"/>
    <w:rsid w:val="00A3580B"/>
    <w:rsid w:val="00A40859"/>
    <w:rsid w:val="00A41454"/>
    <w:rsid w:val="00A41DB5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EBF"/>
    <w:rsid w:val="00A766EE"/>
    <w:rsid w:val="00A80A57"/>
    <w:rsid w:val="00A81F4D"/>
    <w:rsid w:val="00A8507C"/>
    <w:rsid w:val="00A8605A"/>
    <w:rsid w:val="00A8624D"/>
    <w:rsid w:val="00A86767"/>
    <w:rsid w:val="00A8739B"/>
    <w:rsid w:val="00A87533"/>
    <w:rsid w:val="00A908BB"/>
    <w:rsid w:val="00A92531"/>
    <w:rsid w:val="00A95E51"/>
    <w:rsid w:val="00A96CFD"/>
    <w:rsid w:val="00AA2416"/>
    <w:rsid w:val="00AA56A1"/>
    <w:rsid w:val="00AA5A5F"/>
    <w:rsid w:val="00AA660B"/>
    <w:rsid w:val="00AA6817"/>
    <w:rsid w:val="00AA735B"/>
    <w:rsid w:val="00AA7E53"/>
    <w:rsid w:val="00AB200E"/>
    <w:rsid w:val="00AB2751"/>
    <w:rsid w:val="00AB2CA5"/>
    <w:rsid w:val="00AB2DEF"/>
    <w:rsid w:val="00AB2E73"/>
    <w:rsid w:val="00AB44A2"/>
    <w:rsid w:val="00AB4FEC"/>
    <w:rsid w:val="00AB7A60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10296"/>
    <w:rsid w:val="00B11F31"/>
    <w:rsid w:val="00B14D3C"/>
    <w:rsid w:val="00B14FF0"/>
    <w:rsid w:val="00B17358"/>
    <w:rsid w:val="00B20274"/>
    <w:rsid w:val="00B20B39"/>
    <w:rsid w:val="00B20B8A"/>
    <w:rsid w:val="00B216A6"/>
    <w:rsid w:val="00B2290E"/>
    <w:rsid w:val="00B2303C"/>
    <w:rsid w:val="00B274C5"/>
    <w:rsid w:val="00B301DB"/>
    <w:rsid w:val="00B30B73"/>
    <w:rsid w:val="00B30C3C"/>
    <w:rsid w:val="00B3581C"/>
    <w:rsid w:val="00B41D69"/>
    <w:rsid w:val="00B44781"/>
    <w:rsid w:val="00B449AC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4254"/>
    <w:rsid w:val="00B7004D"/>
    <w:rsid w:val="00B71052"/>
    <w:rsid w:val="00B7155C"/>
    <w:rsid w:val="00B76C78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4CB7"/>
    <w:rsid w:val="00B975AB"/>
    <w:rsid w:val="00B976E0"/>
    <w:rsid w:val="00BA08D3"/>
    <w:rsid w:val="00BA0DF3"/>
    <w:rsid w:val="00BA42C8"/>
    <w:rsid w:val="00BA4763"/>
    <w:rsid w:val="00BA7AC4"/>
    <w:rsid w:val="00BB0439"/>
    <w:rsid w:val="00BB0543"/>
    <w:rsid w:val="00BB1AEB"/>
    <w:rsid w:val="00BB4A79"/>
    <w:rsid w:val="00BB5228"/>
    <w:rsid w:val="00BB6ECF"/>
    <w:rsid w:val="00BB73FD"/>
    <w:rsid w:val="00BC0A5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97B"/>
    <w:rsid w:val="00BF5264"/>
    <w:rsid w:val="00BF78D2"/>
    <w:rsid w:val="00C030B5"/>
    <w:rsid w:val="00C03499"/>
    <w:rsid w:val="00C03A1D"/>
    <w:rsid w:val="00C049A2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30B6E"/>
    <w:rsid w:val="00C30F54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37A4"/>
    <w:rsid w:val="00CB45AE"/>
    <w:rsid w:val="00CB732F"/>
    <w:rsid w:val="00CB785A"/>
    <w:rsid w:val="00CC1E22"/>
    <w:rsid w:val="00CC317B"/>
    <w:rsid w:val="00CC46AB"/>
    <w:rsid w:val="00CC62D3"/>
    <w:rsid w:val="00CD10CF"/>
    <w:rsid w:val="00CD26B0"/>
    <w:rsid w:val="00CD38B6"/>
    <w:rsid w:val="00CD3979"/>
    <w:rsid w:val="00CD5A33"/>
    <w:rsid w:val="00CD7A04"/>
    <w:rsid w:val="00CE018C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D0157E"/>
    <w:rsid w:val="00D02288"/>
    <w:rsid w:val="00D0355F"/>
    <w:rsid w:val="00D05411"/>
    <w:rsid w:val="00D06523"/>
    <w:rsid w:val="00D0689B"/>
    <w:rsid w:val="00D07C42"/>
    <w:rsid w:val="00D10F8E"/>
    <w:rsid w:val="00D127CF"/>
    <w:rsid w:val="00D12C86"/>
    <w:rsid w:val="00D21C59"/>
    <w:rsid w:val="00D2222E"/>
    <w:rsid w:val="00D2331F"/>
    <w:rsid w:val="00D265A6"/>
    <w:rsid w:val="00D2670A"/>
    <w:rsid w:val="00D2786C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598C"/>
    <w:rsid w:val="00D5010A"/>
    <w:rsid w:val="00D51EB1"/>
    <w:rsid w:val="00D520F6"/>
    <w:rsid w:val="00D52121"/>
    <w:rsid w:val="00D524CA"/>
    <w:rsid w:val="00D544B8"/>
    <w:rsid w:val="00D54F7B"/>
    <w:rsid w:val="00D5739F"/>
    <w:rsid w:val="00D668D6"/>
    <w:rsid w:val="00D672F9"/>
    <w:rsid w:val="00D677E9"/>
    <w:rsid w:val="00D679B4"/>
    <w:rsid w:val="00D72B1B"/>
    <w:rsid w:val="00D73C9E"/>
    <w:rsid w:val="00D73EFC"/>
    <w:rsid w:val="00D74A90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E7D"/>
    <w:rsid w:val="00DC5403"/>
    <w:rsid w:val="00DD3E6E"/>
    <w:rsid w:val="00DD4CCD"/>
    <w:rsid w:val="00DD6836"/>
    <w:rsid w:val="00DE1CB0"/>
    <w:rsid w:val="00DE3227"/>
    <w:rsid w:val="00DE4167"/>
    <w:rsid w:val="00DE439F"/>
    <w:rsid w:val="00DE5987"/>
    <w:rsid w:val="00DE6F14"/>
    <w:rsid w:val="00DE7528"/>
    <w:rsid w:val="00DF09D9"/>
    <w:rsid w:val="00DF1865"/>
    <w:rsid w:val="00DF1ECC"/>
    <w:rsid w:val="00DF3B09"/>
    <w:rsid w:val="00DF542C"/>
    <w:rsid w:val="00DF55E9"/>
    <w:rsid w:val="00DF5D3D"/>
    <w:rsid w:val="00DF6E3D"/>
    <w:rsid w:val="00DF726B"/>
    <w:rsid w:val="00E025BF"/>
    <w:rsid w:val="00E028CD"/>
    <w:rsid w:val="00E033A2"/>
    <w:rsid w:val="00E058F6"/>
    <w:rsid w:val="00E07685"/>
    <w:rsid w:val="00E0780F"/>
    <w:rsid w:val="00E11F2E"/>
    <w:rsid w:val="00E12664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3296A"/>
    <w:rsid w:val="00E3302F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64C2"/>
    <w:rsid w:val="00E76C47"/>
    <w:rsid w:val="00E8087A"/>
    <w:rsid w:val="00E80E9B"/>
    <w:rsid w:val="00E81931"/>
    <w:rsid w:val="00E82784"/>
    <w:rsid w:val="00E85095"/>
    <w:rsid w:val="00E86D4D"/>
    <w:rsid w:val="00E8736C"/>
    <w:rsid w:val="00E8750B"/>
    <w:rsid w:val="00E92409"/>
    <w:rsid w:val="00E92655"/>
    <w:rsid w:val="00E929C9"/>
    <w:rsid w:val="00E9504A"/>
    <w:rsid w:val="00E959F0"/>
    <w:rsid w:val="00E96127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5077"/>
    <w:rsid w:val="00EB5178"/>
    <w:rsid w:val="00EB5496"/>
    <w:rsid w:val="00EB66BA"/>
    <w:rsid w:val="00EC03A7"/>
    <w:rsid w:val="00EC2B7A"/>
    <w:rsid w:val="00EC3C21"/>
    <w:rsid w:val="00EC433C"/>
    <w:rsid w:val="00EC78E2"/>
    <w:rsid w:val="00ED0508"/>
    <w:rsid w:val="00ED0AD0"/>
    <w:rsid w:val="00ED1314"/>
    <w:rsid w:val="00ED31A3"/>
    <w:rsid w:val="00ED402D"/>
    <w:rsid w:val="00ED4395"/>
    <w:rsid w:val="00ED6157"/>
    <w:rsid w:val="00ED7ECD"/>
    <w:rsid w:val="00EE0F7A"/>
    <w:rsid w:val="00EE456B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9E"/>
    <w:rsid w:val="00F53E6A"/>
    <w:rsid w:val="00F543B4"/>
    <w:rsid w:val="00F54EF2"/>
    <w:rsid w:val="00F56E14"/>
    <w:rsid w:val="00F6318F"/>
    <w:rsid w:val="00F6779E"/>
    <w:rsid w:val="00F67874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933FA"/>
    <w:rsid w:val="00F93763"/>
    <w:rsid w:val="00F947AB"/>
    <w:rsid w:val="00F94A97"/>
    <w:rsid w:val="00F95A37"/>
    <w:rsid w:val="00FA014F"/>
    <w:rsid w:val="00FA0750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9D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6904"/>
    <w:rsid w:val="00FD0429"/>
    <w:rsid w:val="00FD1529"/>
    <w:rsid w:val="00FD3D68"/>
    <w:rsid w:val="00FE09C7"/>
    <w:rsid w:val="00FE3238"/>
    <w:rsid w:val="00FE464E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0C8BB97F-8EFE-4CC0-9C87-A9B6A891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821A-C245-459E-A50D-A8D1BC1F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2</cp:revision>
  <cp:lastPrinted>2021-10-14T15:41:00Z</cp:lastPrinted>
  <dcterms:created xsi:type="dcterms:W3CDTF">2022-05-14T21:24:00Z</dcterms:created>
  <dcterms:modified xsi:type="dcterms:W3CDTF">2022-05-14T21:24:00Z</dcterms:modified>
</cp:coreProperties>
</file>